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35" w:rsidRPr="00AC540A" w:rsidRDefault="00F744CC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1.55pt;margin-top:-13.2pt;width:417.75pt;height:24pt;z-index:251658240" fillcolor="#cf9" stroked="f">
            <v:fill opacity="39322f"/>
            <v:textbox style="mso-next-textbox:#_x0000_s1080">
              <w:txbxContent>
                <w:p w:rsidR="00AC540A" w:rsidRDefault="00AC540A">
                  <w:r w:rsidRPr="00AC5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/>
                    </w:rPr>
                    <w:t>Дзяржаўная ўстанова адукацыі “Сярэдняя школа №16 г.Ліды”</w:t>
                  </w:r>
                </w:p>
              </w:txbxContent>
            </v:textbox>
          </v:shape>
        </w:pict>
      </w:r>
      <w:r w:rsidR="003D1EC9" w:rsidRPr="00AC54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20040</wp:posOffset>
            </wp:positionV>
            <wp:extent cx="6696075" cy="9753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F35" w:rsidRPr="009B1685" w:rsidRDefault="00E82F3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Default="00E82F3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9B1685" w:rsidRPr="009B1685" w:rsidRDefault="009B168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9F56CF" w:rsidRDefault="00F744CC" w:rsidP="009B1685">
      <w:pPr>
        <w:tabs>
          <w:tab w:val="left" w:pos="360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F744CC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1" type="#_x0000_t202" style="position:absolute;left:0;text-align:left;margin-left:34.05pt;margin-top:6.45pt;width:417.75pt;height:124.5pt;z-index:251659264" fillcolor="#cf9" stroked="f">
            <v:fill opacity="39322f"/>
            <v:textbox>
              <w:txbxContent>
                <w:p w:rsidR="00AC540A" w:rsidRPr="00AC540A" w:rsidRDefault="00AC540A" w:rsidP="00AC540A">
                  <w:pPr>
                    <w:tabs>
                      <w:tab w:val="left" w:pos="1530"/>
                      <w:tab w:val="left" w:pos="20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be-BY"/>
                    </w:rPr>
                    <w:t>Даследчая работа</w:t>
                  </w:r>
                </w:p>
                <w:p w:rsidR="00AC540A" w:rsidRPr="00AC540A" w:rsidRDefault="00AC540A" w:rsidP="00AC540A">
                  <w:pPr>
                    <w:tabs>
                      <w:tab w:val="left" w:pos="360"/>
                      <w:tab w:val="left" w:pos="20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be-BY"/>
                    </w:rPr>
                  </w:pPr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be-BY"/>
                    </w:rPr>
                    <w:t xml:space="preserve">да </w:t>
                  </w:r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en-US"/>
                    </w:rPr>
                    <w:t>V</w:t>
                  </w:r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be-BY"/>
                    </w:rPr>
                    <w:t>I</w:t>
                  </w:r>
                  <w:proofErr w:type="spellStart"/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крытай</w:t>
                  </w:r>
                  <w:proofErr w:type="spellEnd"/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be-BY"/>
                    </w:rPr>
                    <w:t xml:space="preserve"> абласной краязнаўчай навукова-практычнай канферэнцыі вучняў</w:t>
                  </w:r>
                </w:p>
                <w:p w:rsidR="00AC540A" w:rsidRPr="00AC540A" w:rsidRDefault="00AC540A" w:rsidP="00AC540A">
                  <w:pPr>
                    <w:jc w:val="center"/>
                    <w:rPr>
                      <w:b/>
                    </w:rPr>
                  </w:pPr>
                  <w:r w:rsidRPr="00AC540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be-BY"/>
                    </w:rPr>
                    <w:t>“КРАЙ ГАРАДЗЕНСКІ”</w:t>
                  </w:r>
                </w:p>
              </w:txbxContent>
            </v:textbox>
          </v:shape>
        </w:pict>
      </w:r>
    </w:p>
    <w:p w:rsidR="00E82F35" w:rsidRPr="009B1685" w:rsidRDefault="00E82F35" w:rsidP="009B1685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9B1685" w:rsidRPr="009B1685" w:rsidRDefault="009B1685" w:rsidP="009B1685">
      <w:pPr>
        <w:tabs>
          <w:tab w:val="left" w:pos="1290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9F56CF" w:rsidRDefault="00E82F35" w:rsidP="009B1685">
      <w:pPr>
        <w:tabs>
          <w:tab w:val="left" w:pos="660"/>
          <w:tab w:val="left" w:pos="825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</w:pPr>
    </w:p>
    <w:p w:rsidR="00E82F35" w:rsidRPr="009F56CF" w:rsidRDefault="00E82F35" w:rsidP="009B1685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</w:pPr>
    </w:p>
    <w:p w:rsidR="00E82F35" w:rsidRPr="009B1685" w:rsidRDefault="00E82F35" w:rsidP="00AC540A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AC540A" w:rsidRDefault="00F744CC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2" type="#_x0000_t202" style="position:absolute;left:0;text-align:left;margin-left:34.05pt;margin-top:6.6pt;width:417.75pt;height:93pt;z-index:251660288" fillcolor="#cf9" stroked="f">
            <v:fill opacity="39322f"/>
            <v:textbox>
              <w:txbxContent>
                <w:p w:rsidR="00AC540A" w:rsidRDefault="00AC540A" w:rsidP="00AC540A">
                  <w:pPr>
                    <w:tabs>
                      <w:tab w:val="left" w:pos="660"/>
                      <w:tab w:val="left" w:pos="825"/>
                      <w:tab w:val="left" w:pos="20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val="be-BY"/>
                    </w:rPr>
                    <w:t>Лес стаў яго лёсам</w:t>
                  </w:r>
                </w:p>
                <w:p w:rsidR="00AC540A" w:rsidRPr="009F56CF" w:rsidRDefault="00AC540A" w:rsidP="00AC540A">
                  <w:pPr>
                    <w:tabs>
                      <w:tab w:val="left" w:pos="660"/>
                      <w:tab w:val="left" w:pos="825"/>
                      <w:tab w:val="left" w:pos="20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</w:pPr>
                  <w:r w:rsidRPr="009F56CF">
                    <w:rPr>
                      <w:rFonts w:ascii="Times New Roman" w:hAnsi="Times New Roman" w:cs="Times New Roman"/>
                      <w:bCs/>
                      <w:color w:val="FF0000"/>
                      <w:sz w:val="36"/>
                      <w:szCs w:val="36"/>
                      <w:lang w:val="be-BY"/>
                    </w:rPr>
                    <w:t>(</w:t>
                  </w:r>
                  <w:r w:rsidRPr="009F56CF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  <w:t>Гісторыя жыцця ляснічага Лідскага лясгаса Скарабагата</w:t>
                  </w:r>
                  <w: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  <w:t>в</w:t>
                  </w:r>
                  <w:r w:rsidRPr="009F56CF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  <w:t>а М.М.</w:t>
                  </w:r>
                </w:p>
                <w:p w:rsidR="00AC540A" w:rsidRDefault="00AC540A" w:rsidP="00AC540A">
                  <w:pPr>
                    <w:jc w:val="center"/>
                  </w:pPr>
                  <w:r w:rsidRPr="009F56CF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  <w:t>з цыкла</w:t>
                  </w:r>
                  <w:r w:rsidRPr="009F56CF">
                    <w:rPr>
                      <w:rFonts w:ascii="Times New Roman" w:hAnsi="Times New Roman" w:cs="Times New Roman"/>
                      <w:bCs/>
                      <w:color w:val="FF0000"/>
                      <w:sz w:val="36"/>
                      <w:szCs w:val="36"/>
                      <w:lang w:val="be-BY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  <w:t>Людзі зямлі Гро</w:t>
                  </w:r>
                  <w:r w:rsidRPr="009F56CF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val="be-BY"/>
                    </w:rPr>
                    <w:t>дзенскай”)</w:t>
                  </w:r>
                </w:p>
              </w:txbxContent>
            </v:textbox>
          </v:shape>
        </w:pict>
      </w:r>
    </w:p>
    <w:p w:rsidR="00AC540A" w:rsidRDefault="00AC540A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AC540A" w:rsidRDefault="00AC540A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45DD6" w:rsidRDefault="00C45DD6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45DD6" w:rsidRDefault="00C45DD6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3D1EC9" w:rsidRDefault="00E82F35" w:rsidP="009B1685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6B69A0" w:rsidRDefault="00F744CC" w:rsidP="009B1685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3" type="#_x0000_t202" style="position:absolute;margin-left:283.05pt;margin-top:7.25pt;width:213.75pt;height:197.25pt;z-index:251661312" fillcolor="#cf9" stroked="f">
            <v:fill opacity="39322f"/>
            <v:textbox style="mso-next-textbox:#_x0000_s1083">
              <w:txbxContent>
                <w:p w:rsidR="00C45DD6" w:rsidRPr="003D1EC9" w:rsidRDefault="00C45DD6" w:rsidP="00C45DD6">
                  <w:pPr>
                    <w:tabs>
                      <w:tab w:val="left" w:pos="2055"/>
                    </w:tabs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Падрыхтавалі:</w:t>
                  </w:r>
                </w:p>
                <w:p w:rsidR="00C45DD6" w:rsidRPr="003D1EC9" w:rsidRDefault="00C45DD6" w:rsidP="00C45DD6">
                  <w:pPr>
                    <w:tabs>
                      <w:tab w:val="left" w:pos="2055"/>
                    </w:tabs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Струкоўская Соф’я Андрэеўна,</w:t>
                  </w:r>
                </w:p>
                <w:p w:rsidR="00C45DD6" w:rsidRPr="003D1EC9" w:rsidRDefault="00C45DD6" w:rsidP="00C45DD6">
                  <w:pPr>
                    <w:tabs>
                      <w:tab w:val="left" w:pos="2055"/>
                    </w:tabs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Луцэвіч Эмілія Алегаўна,</w:t>
                  </w:r>
                </w:p>
                <w:p w:rsidR="00C45DD6" w:rsidRPr="003D1EC9" w:rsidRDefault="00C45DD6" w:rsidP="00C45DD6">
                  <w:pPr>
                    <w:tabs>
                      <w:tab w:val="left" w:pos="2055"/>
                    </w:tabs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VII</w:t>
                  </w: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“Г” клас СШ №16 г.Ліды</w:t>
                  </w:r>
                </w:p>
                <w:p w:rsidR="00C45DD6" w:rsidRPr="003D1EC9" w:rsidRDefault="00C45DD6" w:rsidP="00C45DD6">
                  <w:pPr>
                    <w:tabs>
                      <w:tab w:val="left" w:pos="2055"/>
                    </w:tabs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Кіраўнік:</w:t>
                  </w:r>
                </w:p>
                <w:p w:rsidR="00C45DD6" w:rsidRPr="003D1EC9" w:rsidRDefault="00C45DD6" w:rsidP="00C45DD6">
                  <w:pPr>
                    <w:tabs>
                      <w:tab w:val="left" w:pos="2055"/>
                      <w:tab w:val="left" w:pos="2895"/>
                      <w:tab w:val="center" w:pos="4677"/>
                    </w:tabs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Жвацель Таццяна Виктараў</w:t>
                  </w: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на,</w:t>
                  </w:r>
                </w:p>
                <w:p w:rsidR="00C45DD6" w:rsidRPr="00C45DD6" w:rsidRDefault="00C45DD6" w:rsidP="00C45DD6">
                  <w:pPr>
                    <w:tabs>
                      <w:tab w:val="left" w:pos="2055"/>
                      <w:tab w:val="left" w:pos="2895"/>
                      <w:tab w:val="center" w:pos="4677"/>
                    </w:tabs>
                    <w:spacing w:after="0" w:line="360" w:lineRule="auto"/>
                    <w:rPr>
                      <w:lang w:val="be-BY"/>
                    </w:rPr>
                  </w:pPr>
                  <w:r w:rsidRPr="003D1EC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настаўніца  беларускай мовы і літаратурыСШ №16 г.Ліды</w:t>
                  </w:r>
                </w:p>
              </w:txbxContent>
            </v:textbox>
          </v:shape>
        </w:pict>
      </w:r>
    </w:p>
    <w:p w:rsidR="00E82F35" w:rsidRDefault="00E82F35" w:rsidP="009B1685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9B1685" w:rsidRPr="006B69A0" w:rsidRDefault="009B1685" w:rsidP="009B1685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C45DD6" w:rsidRDefault="00C45DD6" w:rsidP="009B1685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C45DD6" w:rsidRDefault="00C45DD6" w:rsidP="009B1685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C45DD6" w:rsidRDefault="00C45DD6" w:rsidP="009B1685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C45DD6" w:rsidRDefault="00C45DD6" w:rsidP="009B1685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E82F35" w:rsidRDefault="00F744CC" w:rsidP="00410309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bCs/>
          <w:noProof/>
          <w:color w:val="1F497D" w:themeColor="text2"/>
          <w:sz w:val="28"/>
          <w:szCs w:val="28"/>
        </w:rPr>
        <w:pict>
          <v:shape id="_x0000_s1084" type="#_x0000_t202" style="position:absolute;left:0;text-align:left;margin-left:221.55pt;margin-top:99.95pt;width:61.5pt;height:46.5pt;z-index:251662336" fillcolor="#cf9" stroked="f">
            <v:fill opacity="39322f"/>
            <v:textbox style="mso-next-textbox:#_x0000_s1084">
              <w:txbxContent>
                <w:p w:rsidR="00C45DD6" w:rsidRPr="00C45DD6" w:rsidRDefault="00C45DD6" w:rsidP="00C45DD6">
                  <w:pPr>
                    <w:tabs>
                      <w:tab w:val="left" w:pos="2055"/>
                      <w:tab w:val="left" w:pos="29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C45DD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 xml:space="preserve">Ліда </w:t>
                  </w:r>
                </w:p>
                <w:p w:rsidR="00C45DD6" w:rsidRPr="00C45DD6" w:rsidRDefault="00C45DD6" w:rsidP="00C45DD6">
                  <w:pPr>
                    <w:tabs>
                      <w:tab w:val="left" w:pos="20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</w:pPr>
                  <w:r w:rsidRPr="00C45DD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2019</w:t>
                  </w:r>
                </w:p>
                <w:p w:rsidR="00C45DD6" w:rsidRPr="00C45DD6" w:rsidRDefault="00C45DD6" w:rsidP="00C45DD6">
                  <w:pPr>
                    <w:tabs>
                      <w:tab w:val="left" w:pos="2055"/>
                      <w:tab w:val="left" w:pos="2895"/>
                      <w:tab w:val="center" w:pos="4677"/>
                    </w:tabs>
                    <w:spacing w:after="0" w:line="360" w:lineRule="auto"/>
                    <w:rPr>
                      <w:lang w:val="be-BY"/>
                    </w:rPr>
                  </w:pPr>
                </w:p>
              </w:txbxContent>
            </v:textbox>
          </v:shape>
        </w:pict>
      </w:r>
      <w:r w:rsidR="006B69A0" w:rsidRPr="009F56C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be-BY"/>
        </w:rPr>
        <w:br w:type="page"/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Змест</w:t>
      </w:r>
    </w:p>
    <w:p w:rsidR="00410309" w:rsidRPr="007654BD" w:rsidRDefault="00410309" w:rsidP="00410309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788" w:type="dxa"/>
        <w:tblInd w:w="-106" w:type="dxa"/>
        <w:tblLook w:val="00A0"/>
      </w:tblPr>
      <w:tblGrid>
        <w:gridCol w:w="9286"/>
        <w:gridCol w:w="502"/>
      </w:tblGrid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  <w:tab w:val="left" w:pos="7117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одзіны ………………………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</w:t>
            </w: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</w:t>
            </w:r>
          </w:p>
        </w:tc>
        <w:tc>
          <w:tcPr>
            <w:tcW w:w="502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F959ED" w:rsidP="00D12946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Pr="00F959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шым кра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жывуць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ікалаі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.…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.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.</w:t>
            </w:r>
          </w:p>
        </w:tc>
        <w:tc>
          <w:tcPr>
            <w:tcW w:w="502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Ён выбраў прафесію прыроду берагчы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...</w:t>
            </w: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… </w:t>
            </w:r>
          </w:p>
        </w:tc>
        <w:tc>
          <w:tcPr>
            <w:tcW w:w="502" w:type="dxa"/>
          </w:tcPr>
          <w:p w:rsidR="00E82F35" w:rsidRPr="00D12946" w:rsidRDefault="00D12946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12946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8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Сорак чатыры гады аддаў я лесу 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….</w:t>
            </w:r>
          </w:p>
        </w:tc>
        <w:tc>
          <w:tcPr>
            <w:tcW w:w="502" w:type="dxa"/>
          </w:tcPr>
          <w:p w:rsidR="00E82F35" w:rsidRPr="00A365AD" w:rsidRDefault="00D12946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лючэнне ……………………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…</w:t>
            </w:r>
          </w:p>
        </w:tc>
        <w:tc>
          <w:tcPr>
            <w:tcW w:w="502" w:type="dxa"/>
          </w:tcPr>
          <w:p w:rsidR="00E82F35" w:rsidRPr="00A365AD" w:rsidRDefault="00D12946" w:rsidP="00410309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іс выкарыстанай літаратуры 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...</w:t>
            </w:r>
          </w:p>
        </w:tc>
        <w:tc>
          <w:tcPr>
            <w:tcW w:w="502" w:type="dxa"/>
          </w:tcPr>
          <w:p w:rsidR="00E82F35" w:rsidRPr="00A365AD" w:rsidRDefault="00E82F35" w:rsidP="00D12946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E82F35" w:rsidRPr="00A365AD" w:rsidTr="00410309">
        <w:tc>
          <w:tcPr>
            <w:tcW w:w="9286" w:type="dxa"/>
          </w:tcPr>
          <w:p w:rsidR="00E82F35" w:rsidRPr="00A365AD" w:rsidRDefault="00E82F35" w:rsidP="00410309">
            <w:pPr>
              <w:tabs>
                <w:tab w:val="left" w:pos="20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даткі ………………………………………………………</w:t>
            </w:r>
            <w:r w:rsidR="004103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….</w:t>
            </w: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.</w:t>
            </w:r>
          </w:p>
        </w:tc>
        <w:tc>
          <w:tcPr>
            <w:tcW w:w="502" w:type="dxa"/>
          </w:tcPr>
          <w:p w:rsidR="00E82F35" w:rsidRPr="00A365AD" w:rsidRDefault="00E82F35" w:rsidP="00D12946">
            <w:pPr>
              <w:tabs>
                <w:tab w:val="left" w:pos="2055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365A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1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</w:tbl>
    <w:p w:rsidR="00410309" w:rsidRDefault="00410309" w:rsidP="009B1685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82F35" w:rsidRPr="00670301" w:rsidRDefault="00410309" w:rsidP="00410309">
      <w:pPr>
        <w:tabs>
          <w:tab w:val="left" w:pos="13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br w:type="page"/>
      </w:r>
      <w:r w:rsidR="00E82F35" w:rsidRPr="00670301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Уводзіны</w:t>
      </w:r>
    </w:p>
    <w:p w:rsidR="00E82F35" w:rsidRDefault="00E82F35" w:rsidP="009B168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мы жывём у камп’ютарным неспакойным X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be-BY"/>
        </w:rPr>
        <w:t>I стагоддзі. Сучасная моладзь стала больш разборлівай у выбары будучай прафесіі. У наш час, на жаль, вельмі рэдка можна пачуць такую фразу: “Я з дяцінства мару с</w:t>
      </w:r>
      <w:proofErr w:type="spellStart"/>
      <w:r w:rsidRPr="00AF243E">
        <w:rPr>
          <w:rFonts w:ascii="Times New Roman" w:hAnsi="Times New Roman" w:cs="Times New Roman"/>
          <w:sz w:val="28"/>
          <w:szCs w:val="28"/>
        </w:rPr>
        <w:t>таць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астаўнікам” або “Я хачу быць касманаўтам”…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ртасць свайго выбару многія сёння ацэньваюць па там, на колькі твая прафе</w:t>
      </w:r>
      <w:r w:rsidR="00F959ED">
        <w:rPr>
          <w:rFonts w:ascii="Times New Roman" w:hAnsi="Times New Roman" w:cs="Times New Roman"/>
          <w:sz w:val="28"/>
          <w:szCs w:val="28"/>
          <w:lang w:val="be-BY"/>
        </w:rPr>
        <w:t>сія з’яўляецца прэстыжнай. А прэ</w:t>
      </w:r>
      <w:r>
        <w:rPr>
          <w:rFonts w:ascii="Times New Roman" w:hAnsi="Times New Roman" w:cs="Times New Roman"/>
          <w:sz w:val="28"/>
          <w:szCs w:val="28"/>
          <w:lang w:val="be-BY"/>
        </w:rPr>
        <w:t>стыж будучай прафесіі можна вызначыць праз тое, як ты зможаш уладкавацца на працу, атрымаўшы абраную спецыяльнасць, таксама гэта залежыць і ад матэрыяльнага боку: грашовых адносін у нашым грамадстве яшчэ ніхто не адмяняў.</w:t>
      </w:r>
    </w:p>
    <w:p w:rsidR="00E82F35" w:rsidRDefault="00F959ED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ма сумнення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: ляснік – гэта адна з самых адказных і складаных прафесій. Штогадовыя назіранні паказваюць, што лясныя гаспадаркі ніколі не мелі недахопу ў прадстаўніках гэтай прафесіі.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ось тут хочацца спытаць: чаму гэтая нялёгкая праца так прыцягвае? У чым тут сакрэт? А сакрэт, мусіць, тоіцца ў магчымасці быць карысным людзям, у ж</w:t>
      </w:r>
      <w:r w:rsidR="00F959ED">
        <w:rPr>
          <w:rFonts w:ascii="Times New Roman" w:hAnsi="Times New Roman" w:cs="Times New Roman"/>
          <w:sz w:val="28"/>
          <w:szCs w:val="28"/>
          <w:lang w:val="be-BY"/>
        </w:rPr>
        <w:t>аданні зберагчы прыроду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 для  нашчадкаў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будучыні. Па сваім 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>статусе прафесія ле</w:t>
      </w:r>
      <w:r>
        <w:rPr>
          <w:rFonts w:ascii="Times New Roman" w:hAnsi="Times New Roman" w:cs="Times New Roman"/>
          <w:sz w:val="28"/>
          <w:szCs w:val="28"/>
          <w:lang w:val="be-BY"/>
        </w:rPr>
        <w:t>снік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іць побач з такімі прафесіямі, як урач або настаўнік. Толькі ім у той ці іншай ступені даверана жыццё людзей: іх здароўе, іх будучыня, а ляснік у адказе за “лёгкія” нашай планеты, а значыць і за 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роўе людзей. Толькі ўрачу, настаўніку наканавана 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>лёсам быць побач з намі, а ле</w:t>
      </w:r>
      <w:r>
        <w:rPr>
          <w:rFonts w:ascii="Times New Roman" w:hAnsi="Times New Roman" w:cs="Times New Roman"/>
          <w:sz w:val="28"/>
          <w:szCs w:val="28"/>
          <w:lang w:val="be-BY"/>
        </w:rPr>
        <w:t>снік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>уствар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се умовы для таго, каб мы дыхалі чыстым паветрам, мелі магчымасць адпачыць у маляўнічых кутках нашай Радзімы .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фесія лесніка асаблівая. Каб стаць прафесіяналам, трэба валодаць пэўнымі якасцямі і нястомна працаваць. Вось тут вельмі важна тое, чым чалавек кіраваўся пры выбары прафесіі. Як правіла, добрыя працаўнікі лесу атрымліваюцца з тых, хто ідзе ў гэтую прафесію не выпадкова, а па закліку сэрца. Не стане добрым лесніком той, хто не зможа ці , дакладней кажучы, не гатовы прайсці за дзень дзясяткі кіламетраў, не зможа, пакінуўшы шумныя вуліцы гарадоў ці вёсак, зліцца ў адзінае з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 прыродо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2F35" w:rsidRPr="00B64029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Матэрыял даследавання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рхіўныя дакументы Лідскага лясгаса, успаміны лясніча</w:t>
      </w:r>
      <w:r w:rsidR="0040084D">
        <w:rPr>
          <w:rFonts w:ascii="Times New Roman" w:hAnsi="Times New Roman" w:cs="Times New Roman"/>
          <w:sz w:val="28"/>
          <w:szCs w:val="28"/>
          <w:lang w:val="be-BY"/>
        </w:rPr>
        <w:t>га Лідскага лясгаса Скарабагатав</w:t>
      </w:r>
      <w:r>
        <w:rPr>
          <w:rFonts w:ascii="Times New Roman" w:hAnsi="Times New Roman" w:cs="Times New Roman"/>
          <w:sz w:val="28"/>
          <w:szCs w:val="28"/>
          <w:lang w:val="be-BY"/>
        </w:rPr>
        <w:t>а Мікалая Мікалаевіча, членаў сям’і, калег.</w:t>
      </w:r>
    </w:p>
    <w:p w:rsidR="00E82F35" w:rsidRPr="00B64029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чы даследавання:</w:t>
      </w:r>
    </w:p>
    <w:p w:rsidR="00E82F35" w:rsidRPr="00B64029" w:rsidRDefault="00E82F35" w:rsidP="0041030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ца з архіўнымі дакументамі Лідскага лясгаса.</w:t>
      </w:r>
    </w:p>
    <w:p w:rsidR="00E82F35" w:rsidRPr="00542EE2" w:rsidRDefault="00E82F35" w:rsidP="0041030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сачыць асноўныя моманты працоўнай </w:t>
      </w:r>
      <w:r w:rsidR="0040084D">
        <w:rPr>
          <w:rFonts w:ascii="Times New Roman" w:hAnsi="Times New Roman" w:cs="Times New Roman"/>
          <w:sz w:val="28"/>
          <w:szCs w:val="28"/>
          <w:lang w:val="be-BY"/>
        </w:rPr>
        <w:t>дзейнасці ляснічага Скарабагатав</w:t>
      </w:r>
      <w:r>
        <w:rPr>
          <w:rFonts w:ascii="Times New Roman" w:hAnsi="Times New Roman" w:cs="Times New Roman"/>
          <w:sz w:val="28"/>
          <w:szCs w:val="28"/>
          <w:lang w:val="be-BY"/>
        </w:rPr>
        <w:t>а Мікалая Мікалаевіча.</w:t>
      </w:r>
    </w:p>
    <w:p w:rsidR="00E82F35" w:rsidRPr="00542EE2" w:rsidRDefault="00E82F35" w:rsidP="0041030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ганізаваць сустрэчы-ўспам</w:t>
      </w:r>
      <w:r w:rsidR="0040084D">
        <w:rPr>
          <w:rFonts w:ascii="Times New Roman" w:hAnsi="Times New Roman" w:cs="Times New Roman"/>
          <w:sz w:val="28"/>
          <w:szCs w:val="28"/>
          <w:lang w:val="be-BY"/>
        </w:rPr>
        <w:t>іны з членамі сям’і Скарабагатав</w:t>
      </w:r>
      <w:r>
        <w:rPr>
          <w:rFonts w:ascii="Times New Roman" w:hAnsi="Times New Roman" w:cs="Times New Roman"/>
          <w:sz w:val="28"/>
          <w:szCs w:val="28"/>
          <w:lang w:val="be-BY"/>
        </w:rPr>
        <w:t>ых, калегамі.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етады даследавання: </w:t>
      </w:r>
      <w:r>
        <w:rPr>
          <w:rFonts w:ascii="Times New Roman" w:hAnsi="Times New Roman" w:cs="Times New Roman"/>
          <w:sz w:val="28"/>
          <w:szCs w:val="28"/>
          <w:lang w:val="be-BY"/>
        </w:rPr>
        <w:t>аналітыка-сінтэтычны, метад зб</w:t>
      </w:r>
      <w:r w:rsidR="00410309">
        <w:rPr>
          <w:rFonts w:ascii="Times New Roman" w:hAnsi="Times New Roman" w:cs="Times New Roman"/>
          <w:sz w:val="28"/>
          <w:szCs w:val="28"/>
          <w:lang w:val="be-BY"/>
        </w:rPr>
        <w:t>ору дакументальных матэрыялаў, інтэрв’ю, метад незалеж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арактарыстык.</w:t>
      </w:r>
    </w:p>
    <w:p w:rsidR="00410309" w:rsidRDefault="00410309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E432FF" w:rsidRDefault="00410309" w:rsidP="004103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lang w:val="be-BY"/>
        </w:rPr>
        <w:br w:type="page"/>
      </w:r>
      <w:r w:rsidR="005C510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1. У</w:t>
      </w:r>
      <w:r w:rsidR="00D1294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нашы</w:t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t>м краі</w:t>
      </w:r>
      <w:r w:rsidR="005C510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жывуць</w:t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Мікалаі</w:t>
      </w:r>
    </w:p>
    <w:p w:rsidR="00E82F35" w:rsidRPr="00E6051B" w:rsidRDefault="00200A30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 апове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д пра выдатнага чалавека, сапраўднага грамадзяніна сваёй Радзімы, ляснічага Лідскага лясгаса</w:t>
      </w:r>
      <w:r w:rsidR="00CF18F1">
        <w:rPr>
          <w:rFonts w:ascii="Times New Roman" w:hAnsi="Times New Roman" w:cs="Times New Roman"/>
          <w:sz w:val="28"/>
          <w:szCs w:val="28"/>
          <w:lang w:val="be-BY"/>
        </w:rPr>
        <w:t xml:space="preserve"> Скарабагатава Мікалая Мікалаевіча</w:t>
      </w:r>
      <w:r w:rsidR="009825FD">
        <w:rPr>
          <w:rFonts w:ascii="Times New Roman" w:hAnsi="Times New Roman" w:cs="Times New Roman"/>
          <w:sz w:val="28"/>
          <w:szCs w:val="28"/>
          <w:lang w:val="be-BY"/>
        </w:rPr>
        <w:t xml:space="preserve"> (Дадатак 1)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варта пачаць з нступных радкоў:</w:t>
      </w:r>
    </w:p>
    <w:p w:rsidR="00E82F35" w:rsidRPr="00197149" w:rsidRDefault="00E82F35" w:rsidP="00410309">
      <w:pPr>
        <w:tabs>
          <w:tab w:val="left" w:pos="154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7149">
        <w:rPr>
          <w:rFonts w:ascii="Times New Roman" w:hAnsi="Times New Roman" w:cs="Times New Roman"/>
          <w:sz w:val="28"/>
          <w:szCs w:val="28"/>
          <w:lang w:val="be-BY"/>
        </w:rPr>
        <w:t>Каля пасады лесніковай</w:t>
      </w:r>
    </w:p>
    <w:p w:rsidR="00E82F35" w:rsidRPr="00197149" w:rsidRDefault="00E82F35" w:rsidP="00410309">
      <w:pPr>
        <w:tabs>
          <w:tab w:val="left" w:pos="154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7149"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197149">
        <w:rPr>
          <w:rFonts w:ascii="Times New Roman" w:hAnsi="Times New Roman" w:cs="Times New Roman"/>
          <w:sz w:val="28"/>
          <w:szCs w:val="28"/>
          <w:lang w:val="be-BY"/>
        </w:rPr>
        <w:t>гнуў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жаю падковай</w:t>
      </w:r>
    </w:p>
    <w:p w:rsidR="00E82F35" w:rsidRPr="00197149" w:rsidRDefault="00E82F35" w:rsidP="00410309">
      <w:pPr>
        <w:tabs>
          <w:tab w:val="left" w:pos="154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7149">
        <w:rPr>
          <w:rFonts w:ascii="Times New Roman" w:hAnsi="Times New Roman" w:cs="Times New Roman"/>
          <w:sz w:val="28"/>
          <w:szCs w:val="28"/>
          <w:lang w:val="be-BY"/>
        </w:rPr>
        <w:t>Стары, высокі лес цяністы</w:t>
      </w:r>
    </w:p>
    <w:p w:rsidR="00E82F35" w:rsidRPr="00197149" w:rsidRDefault="00E82F35" w:rsidP="00410309">
      <w:pPr>
        <w:tabs>
          <w:tab w:val="left" w:pos="154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т верх асіны круглалісты</w:t>
      </w:r>
      <w:r w:rsidRPr="001971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2F35" w:rsidRPr="00197149" w:rsidRDefault="00E82F35" w:rsidP="00410309">
      <w:pPr>
        <w:tabs>
          <w:tab w:val="left" w:pos="154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7149">
        <w:rPr>
          <w:rFonts w:ascii="Times New Roman" w:hAnsi="Times New Roman" w:cs="Times New Roman"/>
          <w:sz w:val="28"/>
          <w:szCs w:val="28"/>
          <w:lang w:val="be-BY"/>
        </w:rPr>
        <w:t>Сплятаўся з хвоямі, з дубамі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E82F35" w:rsidRPr="00966BC5" w:rsidRDefault="00E82F35" w:rsidP="00410309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6BC5">
        <w:rPr>
          <w:rFonts w:ascii="Times New Roman" w:hAnsi="Times New Roman" w:cs="Times New Roman"/>
          <w:sz w:val="28"/>
          <w:szCs w:val="28"/>
          <w:lang w:val="be-BY"/>
        </w:rPr>
        <w:t>А елкі хмурымі крыжамі</w:t>
      </w:r>
    </w:p>
    <w:p w:rsidR="00E82F35" w:rsidRPr="00966BC5" w:rsidRDefault="00E82F35" w:rsidP="00410309">
      <w:pPr>
        <w:tabs>
          <w:tab w:val="left" w:pos="172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6BC5">
        <w:rPr>
          <w:rFonts w:ascii="Times New Roman" w:hAnsi="Times New Roman" w:cs="Times New Roman"/>
          <w:sz w:val="28"/>
          <w:szCs w:val="28"/>
          <w:lang w:val="be-BY"/>
        </w:rPr>
        <w:t>Высока ў небе выдзяляліс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E82F35" w:rsidRPr="00966BC5" w:rsidRDefault="00E82F35" w:rsidP="00410309">
      <w:pPr>
        <w:tabs>
          <w:tab w:val="left" w:pos="1725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6BC5">
        <w:rPr>
          <w:rFonts w:ascii="Times New Roman" w:hAnsi="Times New Roman" w:cs="Times New Roman"/>
          <w:sz w:val="28"/>
          <w:szCs w:val="28"/>
          <w:lang w:val="be-BY"/>
        </w:rPr>
        <w:t>Таемна з хвоямі шапталісь</w:t>
      </w:r>
      <w:r w:rsidR="00591D58" w:rsidRPr="00591D58">
        <w:rPr>
          <w:rFonts w:ascii="Times New Roman" w:hAnsi="Times New Roman" w:cs="Times New Roman"/>
          <w:sz w:val="28"/>
          <w:szCs w:val="28"/>
        </w:rPr>
        <w:t>[2</w:t>
      </w:r>
      <w:r w:rsidR="00591D58">
        <w:rPr>
          <w:rFonts w:ascii="Times New Roman" w:hAnsi="Times New Roman" w:cs="Times New Roman"/>
          <w:sz w:val="28"/>
          <w:szCs w:val="28"/>
          <w:lang w:val="be-BY"/>
        </w:rPr>
        <w:t>, с 4</w:t>
      </w:r>
      <w:r w:rsidR="00591D58" w:rsidRPr="00591D58">
        <w:rPr>
          <w:rFonts w:ascii="Times New Roman" w:hAnsi="Times New Roman" w:cs="Times New Roman"/>
          <w:sz w:val="28"/>
          <w:szCs w:val="28"/>
        </w:rPr>
        <w:t>]</w:t>
      </w:r>
      <w:r w:rsidRPr="00966BC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2F35" w:rsidRPr="00410309" w:rsidRDefault="00E82F35" w:rsidP="00410309">
      <w:pPr>
        <w:spacing w:after="0" w:line="360" w:lineRule="auto"/>
        <w:ind w:left="2835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0309">
        <w:rPr>
          <w:rFonts w:ascii="Times New Roman" w:hAnsi="Times New Roman" w:cs="Times New Roman"/>
          <w:i/>
          <w:sz w:val="28"/>
          <w:szCs w:val="28"/>
          <w:lang w:val="be-BY"/>
        </w:rPr>
        <w:t>Я.Колас “Новая зямля”</w:t>
      </w:r>
    </w:p>
    <w:p w:rsidR="00E82F35" w:rsidRPr="00EC0301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0301">
        <w:rPr>
          <w:rFonts w:ascii="Times New Roman" w:hAnsi="Times New Roman" w:cs="Times New Roman"/>
          <w:sz w:val="28"/>
          <w:szCs w:val="28"/>
          <w:lang w:val="be-BY"/>
        </w:rPr>
        <w:t>Вось так маляўніча апісаў свой родны куток зямляк Мікалая Мікал</w:t>
      </w:r>
      <w:r>
        <w:rPr>
          <w:rFonts w:ascii="Times New Roman" w:hAnsi="Times New Roman" w:cs="Times New Roman"/>
          <w:sz w:val="28"/>
          <w:szCs w:val="28"/>
          <w:lang w:val="be-BY"/>
        </w:rPr>
        <w:t>аевіча Ска</w:t>
      </w:r>
      <w:r w:rsidRPr="00EC0301">
        <w:rPr>
          <w:rFonts w:ascii="Times New Roman" w:hAnsi="Times New Roman" w:cs="Times New Roman"/>
          <w:sz w:val="28"/>
          <w:szCs w:val="28"/>
          <w:lang w:val="be-BY"/>
        </w:rPr>
        <w:t>рабагатава Якуб Колас у паэме “Новая зямля”</w:t>
      </w:r>
      <w:r>
        <w:rPr>
          <w:rFonts w:ascii="Times New Roman" w:hAnsi="Times New Roman" w:cs="Times New Roman"/>
          <w:sz w:val="28"/>
          <w:szCs w:val="28"/>
          <w:lang w:val="be-BY"/>
        </w:rPr>
        <w:t>. А нарадзіўся будучы ляснічы ў вёсцы Мікалаеўшчына Стаўбцоўскага раёна Мінскай вобласці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 xml:space="preserve"> (Д</w:t>
      </w:r>
      <w:r w:rsidR="00CF18F1">
        <w:rPr>
          <w:rFonts w:ascii="Times New Roman" w:hAnsi="Times New Roman" w:cs="Times New Roman"/>
          <w:sz w:val="28"/>
          <w:szCs w:val="28"/>
          <w:lang w:val="be-BY"/>
        </w:rPr>
        <w:t>адатак 2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, якраз недалёка ад гэтай вёскі ў лесніковых сядзібах Ласток і Альбуць прайшлі раннія дзіцячыя гады Якуба Коласа (Канстанціна Міхайлавіча Міцкевіча). Такім чынам, галоўны герой нашай даследчай працы і беларускі пясняр і выразнік дум народа  не толькі землякі, але і далёкая радня.</w:t>
      </w:r>
    </w:p>
    <w:p w:rsidR="00E82F35" w:rsidRPr="00EF05D4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адзіўся Мікалай Мікалаевіч Скарабагата</w:t>
      </w:r>
      <w:r w:rsidR="0027540E">
        <w:rPr>
          <w:rFonts w:ascii="Times New Roman" w:hAnsi="Times New Roman" w:cs="Times New Roman"/>
          <w:sz w:val="28"/>
          <w:szCs w:val="28"/>
          <w:lang w:val="be-BY"/>
        </w:rPr>
        <w:t xml:space="preserve">ў 24 чэрвеня 1938 года ў сям’і 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 xml:space="preserve">настаўніка (Дадатак </w:t>
      </w:r>
      <w:r w:rsidR="009825FD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). Як успамінае наш суразмоўца, бацька, таксама Мікалай Мікалае</w:t>
      </w:r>
      <w:r w:rsidR="0040084D">
        <w:rPr>
          <w:rFonts w:ascii="Times New Roman" w:hAnsi="Times New Roman" w:cs="Times New Roman"/>
          <w:sz w:val="28"/>
          <w:szCs w:val="28"/>
          <w:lang w:val="be-BY"/>
        </w:rPr>
        <w:t>віч, быў настаўнікам матэматыкі (Дадатак4)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маці, Марыя Пятроўна, некаторы час працавала амбулаторнай санітаркай ў вёсцы Мікалаеўшчына, пасля нараджэння Мікалая займалася выхаваннем сына, а для гэтага звольнілася з амбулаторыі і ст</w:t>
      </w:r>
      <w:r w:rsidR="00CF18F1">
        <w:rPr>
          <w:rFonts w:ascii="Times New Roman" w:hAnsi="Times New Roman" w:cs="Times New Roman"/>
          <w:sz w:val="28"/>
          <w:szCs w:val="28"/>
          <w:lang w:val="be-BY"/>
        </w:rPr>
        <w:t xml:space="preserve">ала хатняй гаспадыняй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 склалася, што ў калгасе, які насіў імя Якуба Коласа, патрэбны быў бухгалтар, і бацька звольніўся з настаўніцкай працы і пайшоў працаваць у калгас бухгалтарам. Важна адзначыць, што першым старшынёй гэтага калгаса быў малодшы брат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куба Коласа Юзік. Ён жа з’яўляецца прататыпам таго Юзіка з “Новай зямлі”, пра якога Якуб Колас піша:</w:t>
      </w:r>
    </w:p>
    <w:p w:rsidR="00E82F35" w:rsidRPr="007D7F8F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D7F8F">
        <w:rPr>
          <w:rFonts w:ascii="Times New Roman" w:hAnsi="Times New Roman" w:cs="Times New Roman"/>
          <w:sz w:val="28"/>
          <w:szCs w:val="28"/>
          <w:lang w:val="be-BY"/>
        </w:rPr>
        <w:t xml:space="preserve">Малыя – Гэля, Юзік, Ганна </w:t>
      </w:r>
      <w:r w:rsidR="0027540E" w:rsidRPr="007D7F8F">
        <w:rPr>
          <w:rFonts w:ascii="Times New Roman" w:hAnsi="Times New Roman" w:cs="Times New Roman"/>
          <w:sz w:val="28"/>
          <w:szCs w:val="28"/>
          <w:lang w:val="be-BY"/>
        </w:rPr>
        <w:t>–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Асобна елі пастаянна.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Парадку дзеці не трымалі,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І іх ніколі не сціскалі,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Абы насоў не разбівалі;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Так, Юзік пальцам поркаў страву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І верашчакай мазаў лаву,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 xml:space="preserve">Але тут сёстры сердавалі 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І залаб Юзіка цягалі.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Тады іх згода прападала,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Між імі бойка вынікала.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Пускаў тут Юзік лыжку ў дзела;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Не раз лабаціна трупцела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Ў сястрычак Гэлі і Ганулі.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 xml:space="preserve">А сёстры Юзіка цягнулі </w:t>
      </w:r>
    </w:p>
    <w:p w:rsidR="00E82F35" w:rsidRPr="007607C2" w:rsidRDefault="00E82F35" w:rsidP="0027540E">
      <w:pPr>
        <w:tabs>
          <w:tab w:val="left" w:pos="187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07C2">
        <w:rPr>
          <w:rFonts w:ascii="Times New Roman" w:hAnsi="Times New Roman" w:cs="Times New Roman"/>
          <w:sz w:val="28"/>
          <w:szCs w:val="28"/>
          <w:lang w:val="be-BY"/>
        </w:rPr>
        <w:t>За вушы з двух бакоў і білі</w:t>
      </w:r>
      <w:r w:rsidR="00895AC0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591D58" w:rsidRPr="0067225E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91D58">
        <w:rPr>
          <w:rFonts w:ascii="Times New Roman" w:hAnsi="Times New Roman" w:cs="Times New Roman"/>
          <w:sz w:val="28"/>
          <w:szCs w:val="28"/>
          <w:lang w:val="be-BY"/>
        </w:rPr>
        <w:t>, с. 18</w:t>
      </w:r>
      <w:r w:rsidR="00591D58" w:rsidRPr="0067225E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7607C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F092D" w:rsidRPr="00895AC0" w:rsidRDefault="009F092D" w:rsidP="00895AC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95AC0">
        <w:rPr>
          <w:rFonts w:ascii="Times New Roman" w:hAnsi="Times New Roman" w:cs="Times New Roman"/>
          <w:i/>
          <w:sz w:val="28"/>
          <w:szCs w:val="28"/>
          <w:lang w:val="be-BY"/>
        </w:rPr>
        <w:t>Я.Колас “Новая зямля”</w:t>
      </w:r>
    </w:p>
    <w:p w:rsidR="00E82F35" w:rsidRPr="00D31A73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асаблівым захапленнем 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>расказвае Мікалай Мікалаевіч аб прыродзе</w:t>
      </w:r>
      <w:r>
        <w:rPr>
          <w:rFonts w:ascii="Times New Roman" w:hAnsi="Times New Roman" w:cs="Times New Roman"/>
          <w:sz w:val="28"/>
          <w:szCs w:val="28"/>
          <w:lang w:val="be-BY"/>
        </w:rPr>
        <w:t>, пра лес і Нёман. Ніхто з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 дзяцей не баяўся хадзіць у лес, л</w:t>
      </w:r>
      <w:r>
        <w:rPr>
          <w:rFonts w:ascii="Times New Roman" w:hAnsi="Times New Roman" w:cs="Times New Roman"/>
          <w:sz w:val="28"/>
          <w:szCs w:val="28"/>
          <w:lang w:val="be-BY"/>
        </w:rPr>
        <w:t>етнім часам не было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 xml:space="preserve"> таго дня, каб не схадзілі туд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аўкоў і дзікіх свіней не баяліся, бо іх ніхто не бачыў ў тых лясах, куды хадзілі ў грыбы ці ў ягады. Старэйшыя людзі казалі, што вайной пазнішчалі шмат дзічыны: 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>у галодныя ваенныя гады ў лясах былі партызан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2F35" w:rsidRPr="002D3012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пачалася Вялікая Айчынная вайна, Мікалаю Мікалаевічу  споўнілася ўсяго толькі тры гады. Сам дрэнна памятае гэты час, але з расказаў ведае, што сям’я разам з аднавяскоўцамі ўцякала ад немцаў у лес. У лесе хавалі і хатнюю жывёлу. Баявых дзеянняў тут не было, а вось партызаны прыходзілі ў вёску па хлеб.</w:t>
      </w:r>
    </w:p>
    <w:p w:rsidR="0027540E" w:rsidRDefault="00E82F35" w:rsidP="009B1685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жо пасля вайны, калі Мікалаю Мікалаевічу споўнілася восем гадоў, ён ідзе ў пер</w:t>
      </w:r>
      <w:r w:rsidR="00200A30">
        <w:rPr>
          <w:rFonts w:ascii="Times New Roman" w:hAnsi="Times New Roman" w:cs="Times New Roman"/>
          <w:sz w:val="28"/>
          <w:szCs w:val="28"/>
          <w:lang w:val="be-BY"/>
        </w:rPr>
        <w:t>ш</w:t>
      </w:r>
      <w:r>
        <w:rPr>
          <w:rFonts w:ascii="Times New Roman" w:hAnsi="Times New Roman" w:cs="Times New Roman"/>
          <w:sz w:val="28"/>
          <w:szCs w:val="28"/>
          <w:lang w:val="be-BY"/>
        </w:rPr>
        <w:t>ы клас Мікалаеўшчынскай школы. У восьмым класе ён пазнаёміўся са сваёй будучай жонкай Тамарай Іванаўнай Макаравай, якая прыйшла ў Мікалаеўшчынскую сярэднюю школу з суседняй вёскі(Дадатак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82F35" w:rsidRPr="00D224C2" w:rsidRDefault="00E82F35" w:rsidP="009B1685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варта яшчэ раз звярнуцца да ўспамінаў пра коласаўскую сям’ю. Добра памятае Міка</w:t>
      </w:r>
      <w:r w:rsidR="00895AC0">
        <w:rPr>
          <w:rFonts w:ascii="Times New Roman" w:hAnsi="Times New Roman" w:cs="Times New Roman"/>
          <w:sz w:val="28"/>
          <w:szCs w:val="28"/>
          <w:lang w:val="be-BY"/>
        </w:rPr>
        <w:t>лай Мікалаевіч Уладзю Міцкевіча</w:t>
      </w:r>
      <w:r>
        <w:rPr>
          <w:rFonts w:ascii="Times New Roman" w:hAnsi="Times New Roman" w:cs="Times New Roman"/>
          <w:sz w:val="28"/>
          <w:szCs w:val="28"/>
          <w:lang w:val="be-BY"/>
        </w:rPr>
        <w:t>, што з’яўляецца прататыпам хлопчыка Уладзі з “Новай зямлі”. Дарэчы тут будзе прыгадаць наступныя радкі:</w:t>
      </w:r>
    </w:p>
    <w:p w:rsidR="00E82F35" w:rsidRPr="00F91CB2" w:rsidRDefault="00E82F35" w:rsidP="0027540E">
      <w:pPr>
        <w:tabs>
          <w:tab w:val="left" w:pos="22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1CB2">
        <w:rPr>
          <w:rFonts w:ascii="Times New Roman" w:hAnsi="Times New Roman" w:cs="Times New Roman"/>
          <w:sz w:val="28"/>
          <w:szCs w:val="28"/>
          <w:lang w:val="be-BY"/>
        </w:rPr>
        <w:t>Тут вочы ўніз спускае Ўладзя</w:t>
      </w:r>
    </w:p>
    <w:p w:rsidR="00E82F35" w:rsidRPr="00D25B14" w:rsidRDefault="00E82F35" w:rsidP="0027540E">
      <w:pPr>
        <w:tabs>
          <w:tab w:val="left" w:pos="22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5B14">
        <w:rPr>
          <w:rFonts w:ascii="Times New Roman" w:hAnsi="Times New Roman" w:cs="Times New Roman"/>
          <w:sz w:val="28"/>
          <w:szCs w:val="28"/>
          <w:lang w:val="be-BY"/>
        </w:rPr>
        <w:t>Ды слова ўставіць смеласць мае:</w:t>
      </w:r>
    </w:p>
    <w:p w:rsidR="00E82F35" w:rsidRPr="00D25B14" w:rsidRDefault="0027540E" w:rsidP="0027540E">
      <w:pPr>
        <w:tabs>
          <w:tab w:val="left" w:pos="22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D7F8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82F35" w:rsidRPr="00D25B14">
        <w:rPr>
          <w:rFonts w:ascii="Times New Roman" w:hAnsi="Times New Roman" w:cs="Times New Roman"/>
          <w:sz w:val="28"/>
          <w:szCs w:val="28"/>
          <w:lang w:val="be-BY"/>
        </w:rPr>
        <w:t xml:space="preserve"> Я больш забыўся, як ён знае…</w:t>
      </w:r>
    </w:p>
    <w:p w:rsidR="00E82F35" w:rsidRPr="00D25B14" w:rsidRDefault="00E82F35" w:rsidP="0027540E">
      <w:pPr>
        <w:tabs>
          <w:tab w:val="left" w:pos="900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5B14">
        <w:rPr>
          <w:rFonts w:ascii="Times New Roman" w:hAnsi="Times New Roman" w:cs="Times New Roman"/>
          <w:sz w:val="28"/>
          <w:szCs w:val="28"/>
          <w:lang w:val="be-BY"/>
        </w:rPr>
        <w:t>Ц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сь яшчэ радкі з таго ж твора:</w:t>
      </w:r>
    </w:p>
    <w:p w:rsidR="00E82F35" w:rsidRPr="008B5A31" w:rsidRDefault="00E82F35" w:rsidP="0027540E">
      <w:pPr>
        <w:tabs>
          <w:tab w:val="left" w:pos="25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A31">
        <w:rPr>
          <w:rFonts w:ascii="Times New Roman" w:hAnsi="Times New Roman" w:cs="Times New Roman"/>
          <w:sz w:val="28"/>
          <w:szCs w:val="28"/>
          <w:lang w:val="be-BY"/>
        </w:rPr>
        <w:t>Яшчэ дарэктар не з’явіўся,</w:t>
      </w:r>
    </w:p>
    <w:p w:rsidR="00E82F35" w:rsidRPr="008B5A31" w:rsidRDefault="00E82F35" w:rsidP="0027540E">
      <w:pPr>
        <w:tabs>
          <w:tab w:val="left" w:pos="25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A31">
        <w:rPr>
          <w:rFonts w:ascii="Times New Roman" w:hAnsi="Times New Roman" w:cs="Times New Roman"/>
          <w:sz w:val="28"/>
          <w:szCs w:val="28"/>
          <w:lang w:val="be-BY"/>
        </w:rPr>
        <w:t>А Ўладзя хлопцам пабажыўся,</w:t>
      </w:r>
    </w:p>
    <w:p w:rsidR="00E82F35" w:rsidRPr="008B5A31" w:rsidRDefault="00E82F35" w:rsidP="0027540E">
      <w:pPr>
        <w:tabs>
          <w:tab w:val="left" w:pos="25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A31">
        <w:rPr>
          <w:rFonts w:ascii="Times New Roman" w:hAnsi="Times New Roman" w:cs="Times New Roman"/>
          <w:sz w:val="28"/>
          <w:szCs w:val="28"/>
          <w:lang w:val="be-BY"/>
        </w:rPr>
        <w:t>Што ён за вуха ўзяць не дасца,</w:t>
      </w:r>
    </w:p>
    <w:p w:rsidR="00E82F35" w:rsidRPr="008B5A31" w:rsidRDefault="00E82F35" w:rsidP="0027540E">
      <w:pPr>
        <w:tabs>
          <w:tab w:val="left" w:pos="253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5A31">
        <w:rPr>
          <w:rFonts w:ascii="Times New Roman" w:hAnsi="Times New Roman" w:cs="Times New Roman"/>
          <w:sz w:val="28"/>
          <w:szCs w:val="28"/>
          <w:lang w:val="be-BY"/>
        </w:rPr>
        <w:t>Няхай лепш возьме яго трасца</w:t>
      </w:r>
      <w:r w:rsidR="00895AC0">
        <w:rPr>
          <w:rFonts w:ascii="Times New Roman" w:hAnsi="Times New Roman" w:cs="Times New Roman"/>
          <w:sz w:val="28"/>
          <w:szCs w:val="28"/>
        </w:rPr>
        <w:t>[</w:t>
      </w:r>
      <w:r w:rsidR="00591D58" w:rsidRPr="00591D58">
        <w:rPr>
          <w:rFonts w:ascii="Times New Roman" w:hAnsi="Times New Roman" w:cs="Times New Roman"/>
          <w:sz w:val="28"/>
          <w:szCs w:val="28"/>
        </w:rPr>
        <w:t>2</w:t>
      </w:r>
      <w:r w:rsidR="00591D58">
        <w:rPr>
          <w:rFonts w:ascii="Times New Roman" w:hAnsi="Times New Roman" w:cs="Times New Roman"/>
          <w:sz w:val="28"/>
          <w:szCs w:val="28"/>
          <w:lang w:val="be-BY"/>
        </w:rPr>
        <w:t>, с.122</w:t>
      </w:r>
      <w:r w:rsidR="00591D58" w:rsidRPr="00591D58">
        <w:rPr>
          <w:rFonts w:ascii="Times New Roman" w:hAnsi="Times New Roman" w:cs="Times New Roman"/>
          <w:sz w:val="28"/>
          <w:szCs w:val="28"/>
        </w:rPr>
        <w:t>]</w:t>
      </w:r>
      <w:r w:rsidR="00591D5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F092D" w:rsidRPr="00895AC0" w:rsidRDefault="009F092D" w:rsidP="00895AC0">
      <w:pPr>
        <w:tabs>
          <w:tab w:val="left" w:pos="5743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95AC0">
        <w:rPr>
          <w:rFonts w:ascii="Times New Roman" w:hAnsi="Times New Roman" w:cs="Times New Roman"/>
          <w:i/>
          <w:sz w:val="28"/>
          <w:szCs w:val="28"/>
          <w:lang w:val="be-BY"/>
        </w:rPr>
        <w:t>Я.Колас “Новая зямля</w:t>
      </w:r>
      <w:r w:rsidR="00591D58" w:rsidRPr="00895AC0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</w:p>
    <w:p w:rsidR="00E82F35" w:rsidRPr="00A11661" w:rsidRDefault="00E82F35" w:rsidP="009B1685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шчасціла Мікалаю Мікалаевічу ў</w:t>
      </w:r>
      <w:r w:rsidRPr="008B5A31">
        <w:rPr>
          <w:rFonts w:ascii="Times New Roman" w:hAnsi="Times New Roman" w:cs="Times New Roman"/>
          <w:sz w:val="28"/>
          <w:szCs w:val="28"/>
          <w:lang w:val="be-BY"/>
        </w:rPr>
        <w:t>бачыць і Якуба Коласа. Гэта было пад час пахавання першага дырэктара Мікалаеўшчнскай сярэдняй школы Міцкевіча Ігнація Юр’евіча. Я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хавалі ў Мінску, Якуб Колас п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>раводзіў  дырэктара  ў апошні шлях</w:t>
      </w:r>
      <w:r w:rsidRPr="008B5A31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ў</w:t>
      </w:r>
      <w:r w:rsidRPr="00A11661">
        <w:rPr>
          <w:rFonts w:ascii="Times New Roman" w:hAnsi="Times New Roman" w:cs="Times New Roman"/>
          <w:sz w:val="28"/>
          <w:szCs w:val="28"/>
          <w:lang w:val="be-BY"/>
        </w:rPr>
        <w:t xml:space="preserve"> жніўні 1956 года (Мікалай Мікалаевіч якраз толькі паступіў у Беларускі лесатэхнічны інстытут імя С.М.Кірава) Якуб Колас памірае, і будучы малады ляс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ам са сваімі сябрамі-аднакурснікамі хадзіў развітвацца са сваім знакамітым земляком.  На выбар пафесіі лесніка, напэўна, паўплывала  паэма “ Новая зямля” Якуба Коласа. У гэтым сціпла прызнаўся нам Мікалай Мікалаевіч Скарабагаты. Яшчэ ў дзяцінстве Мікалай Мікалаевіч шмат чуў пра  Якуба Коласа ад дзядулі Мікалая, які вучыўся з Канстанцінам  Міцкевічам (Якубам Коласам) у </w:t>
      </w:r>
      <w:r w:rsidRPr="00E432FF">
        <w:rPr>
          <w:rFonts w:ascii="Times New Roman" w:hAnsi="Times New Roman" w:cs="Times New Roman"/>
          <w:sz w:val="28"/>
          <w:szCs w:val="28"/>
          <w:lang w:val="be-BY"/>
        </w:rPr>
        <w:t>Нясвіжскай настаўніцкай семінарыі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 xml:space="preserve"> (Дадатак 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. Дзед Мікалай паступіў туды ў 1899 годзе г.зн. на год пазней за Якуба Коласа, але вось закончыць семінарыю не ўдалося, бо ўзніклі нейкія праблемы ў сям’і, і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зед напісаў заяву, каб яго выключылі з семінарыі. Усё далейшае жыццё дзед прысвяціў жыццю ў вёсцы і працы ў сям’і. А яшчэ ў сям’і Скарабагатых аднаму з сыноў, народжаных у сям’і,  давалі імя дзеда. І гэта стала сямейнай традыцыяй.   </w:t>
      </w:r>
    </w:p>
    <w:p w:rsidR="00E82F35" w:rsidRPr="00A95AD5" w:rsidRDefault="00E82F35" w:rsidP="005C5105">
      <w:pPr>
        <w:spacing w:after="0" w:line="360" w:lineRule="auto"/>
        <w:jc w:val="center"/>
        <w:rPr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2.Ён выбраў прафесію прыроду берагчы</w:t>
      </w:r>
    </w:p>
    <w:p w:rsidR="00E82F35" w:rsidRPr="00E6051B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ля паспяхавага заканчэння Мікалаеўшчынскай сярэдняй школы Мікалай Мікалаевіч Скарабагаты паступае ў Беларускі лесатэхнічны інстытут імя 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>С.М.Кірава (Дадатак 7</w:t>
      </w:r>
      <w:r>
        <w:rPr>
          <w:rFonts w:ascii="Times New Roman" w:hAnsi="Times New Roman" w:cs="Times New Roman"/>
          <w:sz w:val="28"/>
          <w:szCs w:val="28"/>
          <w:lang w:val="be-BY"/>
        </w:rPr>
        <w:t>). Гэтая падзея адбылася ў 1956 годзе. Вучыўся юнак старанна і атрымліваў на то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 xml:space="preserve"> час добрую стыпендыю (Дадатак 8</w:t>
      </w:r>
      <w:r>
        <w:rPr>
          <w:rFonts w:ascii="Times New Roman" w:hAnsi="Times New Roman" w:cs="Times New Roman"/>
          <w:sz w:val="28"/>
          <w:szCs w:val="28"/>
          <w:lang w:val="be-BY"/>
        </w:rPr>
        <w:t>). Адначасова навучаўся на ваеннай кафедры. Таму ад службы ў арміі быў вызвалены, але ваенныя зборы памятае Мікалай Мікалаевіч вельмі добра, бо праходзілі яны ў Лідзе. У адной з вайсковых часцей, дзе размяшчалася авіяцыйная б</w:t>
      </w:r>
      <w:r w:rsidR="005C5105">
        <w:rPr>
          <w:rFonts w:ascii="Times New Roman" w:hAnsi="Times New Roman" w:cs="Times New Roman"/>
          <w:sz w:val="28"/>
          <w:szCs w:val="28"/>
          <w:lang w:val="be-BY"/>
        </w:rPr>
        <w:t>рыгада прыходзілася будаваць Лід</w:t>
      </w:r>
      <w:r>
        <w:rPr>
          <w:rFonts w:ascii="Times New Roman" w:hAnsi="Times New Roman" w:cs="Times New Roman"/>
          <w:sz w:val="28"/>
          <w:szCs w:val="28"/>
          <w:lang w:val="be-BY"/>
        </w:rPr>
        <w:t>скі аэрадром. Тут ён набыў яшчэ адну спецыяльнасць – будаўніка-ўкладчы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>ка дарожных пакрыццяў (Дадатак 9</w:t>
      </w:r>
      <w:r>
        <w:rPr>
          <w:rFonts w:ascii="Times New Roman" w:hAnsi="Times New Roman" w:cs="Times New Roman"/>
          <w:sz w:val="28"/>
          <w:szCs w:val="28"/>
          <w:lang w:val="be-BY"/>
        </w:rPr>
        <w:t>). На зборах працавалі шмат, але пад час кароткіх адпачынкаў паспявалі за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йма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ваёй прафесійнай справай – садзіць лес.</w:t>
      </w:r>
    </w:p>
    <w:p w:rsidR="00E82F35" w:rsidRPr="00DB238E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амінае Мікалай Мікалаевіч і той час, калі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, буду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удэнтамі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сенню дапамагалі калгасу, што быў на Навагрудчыне капаць бульбу. Весела было. Пасля работы танцы арганізоўвалі ў мясцовым клубе. Усе былі зацікаўлены ў тым, каб 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>
        <w:rPr>
          <w:rFonts w:ascii="Times New Roman" w:hAnsi="Times New Roman" w:cs="Times New Roman"/>
          <w:sz w:val="28"/>
          <w:szCs w:val="28"/>
          <w:lang w:val="be-BY"/>
        </w:rPr>
        <w:t>звяно атрымала перамогу, накапаўшы больш бульбы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 xml:space="preserve"> (Дадатак 10</w:t>
      </w:r>
      <w:r>
        <w:rPr>
          <w:rFonts w:ascii="Times New Roman" w:hAnsi="Times New Roman" w:cs="Times New Roman"/>
          <w:sz w:val="28"/>
          <w:szCs w:val="28"/>
          <w:lang w:val="be-BY"/>
        </w:rPr>
        <w:t>). За гэта калгас плаціў грошы (а яны вельмі патрэбныя былі тагачасным студэнтам), і яшчэ арганізоўваліся экскурсійныя паездкі ў Калінінград, у Маскву (у Маскве ўпершыню пабываў у Маўзалеі), у Ленінград. За пяць гадоў вучобы чатыры разы ездзілі на экскурсіі. Кожная паездка была па-свойму цікавай. І яшчэ Мікалай Мі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аевіч усвядоміў тое, што прыгажэйшай зямлі за нашу няма. </w:t>
      </w:r>
    </w:p>
    <w:p w:rsidR="00E82F35" w:rsidRPr="0027540E" w:rsidRDefault="00E82F35" w:rsidP="00275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апошнім курсе дваццацітрохгадовы юнак стварае сям’ю, ажаніўшы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ся з Тамарай Іванаўнай</w:t>
      </w:r>
      <w:r>
        <w:rPr>
          <w:rFonts w:ascii="Times New Roman" w:hAnsi="Times New Roman" w:cs="Times New Roman"/>
          <w:sz w:val="28"/>
          <w:szCs w:val="28"/>
          <w:lang w:val="be-BY"/>
        </w:rPr>
        <w:t>, маладой настаўніцай пачатковых класаў. Студэнцкія гады прайшлі вельмі хутка, і маладая сям’я была накіравана на працу ў Г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родзенскую вобласц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2F35" w:rsidRPr="00855712" w:rsidRDefault="0027540E" w:rsidP="00275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lang w:val="be-BY"/>
        </w:rPr>
        <w:br w:type="page"/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3. Сорак чатыры гады аддаў я лесу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што расказ</w:t>
      </w:r>
      <w:r w:rsidR="0027540E">
        <w:rPr>
          <w:rFonts w:ascii="Times New Roman" w:hAnsi="Times New Roman" w:cs="Times New Roman"/>
          <w:sz w:val="28"/>
          <w:szCs w:val="28"/>
          <w:lang w:val="be-BY"/>
        </w:rPr>
        <w:t>аў нам сам Мікалай Мікалаевіч:</w:t>
      </w:r>
    </w:p>
    <w:p w:rsidR="00E82F35" w:rsidRPr="00EC0A87" w:rsidRDefault="00046F43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У 1961 годзе я атрымаў размеркаванне 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родзенскае абласное ўпраўленне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лясной гаспадаркі. Гродна спачатку накіравала ў Ваўкавыскі лясгас, але, пакуль гуляў на вяселлі лепшага сябра, спазніўся. Месца заняў мясцовы хлопец, і мяне пераразмеркавалі ў Лідскі лясгас. У Лідзе я быў наз</w:t>
      </w:r>
      <w:r>
        <w:rPr>
          <w:rFonts w:ascii="Times New Roman" w:hAnsi="Times New Roman" w:cs="Times New Roman"/>
          <w:sz w:val="28"/>
          <w:szCs w:val="28"/>
          <w:lang w:val="be-BY"/>
        </w:rPr>
        <w:t>начаны памочнікам ляснічага ці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, інакш кажучы, лесніком у лясную гаспадарку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Гарні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. Але я там працаваў з 10 жніўня па 28 верасня 1961года, а потым мяне перавялі ў Бердаўскае лясніцтва на пасаду ляснічага. Канечне, гэта была пасада кіраўніка, а мне тады было толькі 23 гады. Праблем і цяжкасцей хапала. Па-першае, трэба было наводзіць дысцыпліну. Па-другое, неабходна было ствараць калектыў. Праз некалькі год мой калектыў пачаў займаць прызавыя месцы спачатку сярод гаспадарак раёна, а пасля і вобласці. У калектыў прыходзілі маладыя спецыялісты, таму калектыў быў малад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 дружны.  Ды і ў самога ў сям’і было папаўненне: у 1962 годзе нарадзілася дачка Наталля. Яна была адзіным дзіцем у сям’і Скарабагатых.  </w:t>
      </w:r>
    </w:p>
    <w:p w:rsidR="00E82F35" w:rsidRPr="00855712" w:rsidRDefault="00046F43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961 вельмі складаны год для лясной гаспадаркі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 xml:space="preserve">. У 1961 годзе не хапала тэхнікі. Лесанарыхтоўку трэба было праводзіць бензапіламі  г.зн. механічным шляхам. Гэта быў адзін з паказчыкаў развіцця механізацыі ў лясной гаспадарцы. І вось цяпер дарэчы будзе ўспомніць наступнае: </w:t>
      </w:r>
    </w:p>
    <w:p w:rsidR="00E82F35" w:rsidRPr="00ED7ED1" w:rsidRDefault="00E82F35" w:rsidP="009B1685">
      <w:pPr>
        <w:tabs>
          <w:tab w:val="left" w:pos="900"/>
        </w:tabs>
        <w:spacing w:after="0" w:line="360" w:lineRule="auto"/>
        <w:ind w:firstLine="709"/>
        <w:jc w:val="both"/>
        <w:rPr>
          <w:sz w:val="28"/>
          <w:szCs w:val="28"/>
          <w:lang w:val="be-BY"/>
        </w:rPr>
      </w:pPr>
      <w:r w:rsidRPr="00ED7ED1">
        <w:rPr>
          <w:rFonts w:ascii="Times New Roman" w:hAnsi="Times New Roman" w:cs="Times New Roman"/>
          <w:sz w:val="28"/>
          <w:szCs w:val="28"/>
          <w:lang w:val="be-BY"/>
        </w:rPr>
        <w:t>Прыязджаю я на ўчастак, дзе вялася лесанарыхтоўка, а там рабочыя паклалі ўбок бензапілі і валяць лес ручнымі піламі-двухручкамі ці іх яшчэ называлі піла “Дружба”. А гэтага рабіць нельга было. Хочаце ведаць чаму? А таму, што,  план лесанарыхтоўкі даводзілі высокі, і выканаць яго можна было толькі з дапамогай бензапілы. Прамысловай нарыхтоўкі лесу мы не вялі па той прычыне, што не было спелага лесу. Мы праводзілі санітар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ную і абагачальную  высечку</w:t>
      </w:r>
      <w:r w:rsidRPr="00ED7ED1">
        <w:rPr>
          <w:rFonts w:ascii="Times New Roman" w:hAnsi="Times New Roman" w:cs="Times New Roman"/>
          <w:sz w:val="28"/>
          <w:szCs w:val="28"/>
          <w:lang w:val="be-BY"/>
        </w:rPr>
        <w:t>. Дробнага лесу маёй гаспадарцы трэба было нарыхтаваць каля 7 тысяч кубаметраў</w:t>
      </w:r>
      <w:r>
        <w:rPr>
          <w:sz w:val="28"/>
          <w:szCs w:val="28"/>
          <w:lang w:val="be-BY"/>
        </w:rPr>
        <w:t>.</w:t>
      </w:r>
    </w:p>
    <w:p w:rsidR="00E82F35" w:rsidRPr="00ED7ED1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развалу Савецкага Саюза ўвесь лес быў перададзены пад лясгас. Тады нарыхтоўкі былі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 xml:space="preserve"> не толькі на патрэбы гаспадаркі, 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на экспарт. Лес не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олькі высякалі,  але і садзілі. Першыя гады засаджвалі 100-150 гектараў лесу ў год, а  калі я здаваў сваю пасаду, то ў Бердаўскім лясніцтве было пасаджана шаснаццаць з палавіна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 xml:space="preserve">й тысяч гектараў лесу (Дадатак 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>11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82F35" w:rsidRPr="005251E7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етам жа лес 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 xml:space="preserve">неабходна </w:t>
      </w:r>
      <w:r>
        <w:rPr>
          <w:rFonts w:ascii="Times New Roman" w:hAnsi="Times New Roman" w:cs="Times New Roman"/>
          <w:sz w:val="28"/>
          <w:szCs w:val="28"/>
          <w:lang w:val="be-BY"/>
        </w:rPr>
        <w:t>ахоўваць ад пажараў. Для гэтага трэба весці пастаянны агляд, бо калі хоць на паўгадзіны ўпусціш, то будзе бяда: з агнём будзе цяжка справіцца. А яшчэ трэба праводзіць абворванне лесу, гэта робіцца цяпер з дапамогай спецыяльнай тэхнікі, а раней гэтага не было; бралі каня, з</w:t>
      </w:r>
      <w:r w:rsidR="00046F43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прагалі ў плуг і абворвалі лес.</w:t>
      </w:r>
    </w:p>
    <w:p w:rsidR="00E82F35" w:rsidRPr="002D3012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60-70-я  гады лес трэба было ахоўваць яшчэ і ад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 xml:space="preserve"> самавольнай высечкі (Дадатак 1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. Гэта забірала шмат часу. А ўжо бліжэй да 1975 года ў лесе стала больш спакойна, таму што ў насельніцтва з’явілася магчымасць выпісаць неабходную колькасць драўніны ў лясніцтве. Добры час настаў, але, на жаль, здароўе стала падводзіць, і вось 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 xml:space="preserve">з 2005 года </w:t>
      </w:r>
      <w:r>
        <w:rPr>
          <w:rFonts w:ascii="Times New Roman" w:hAnsi="Times New Roman" w:cs="Times New Roman"/>
          <w:sz w:val="28"/>
          <w:szCs w:val="28"/>
          <w:lang w:val="be-BY"/>
        </w:rPr>
        <w:t>я на заслужаным адпачынку. Сорак чатыры гады прайшлі, як адно імгненне.</w:t>
      </w:r>
      <w:r w:rsidR="0050757E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82F35" w:rsidRPr="00E031E3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дзядуля Мікалай ганарыцца тым, што ў яго ёсць два ўнукі: Мікалай і Аляксей. Мікалай у пэўнай ступені звязаў сваё жыццё з прыродай, бо з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>аймаецца экатурызмам (Дадатак 1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82F35" w:rsidRPr="00D16F5B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калай Мікалаевіч аказаўся цудоўным расказчыкам, бо, можна сказаць, у апошнюю хвілінку ён пахваліўся нам тым, што яго дзядуля Мікалай (бацькаў бацька) вучыўся  з Якубам Коласам у Нясвіжскай настаўніцкай семінарыі. А бабуля, Марыя Ларыёнаўна,  валодала гіпнозам ці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>, як казалі ў вёсцы, была шапту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й і лячыла дзяцей ад пярэпалахаў.  </w:t>
      </w:r>
    </w:p>
    <w:p w:rsidR="00E82F35" w:rsidRPr="00C25850" w:rsidRDefault="00E82F35" w:rsidP="009B168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калай Мікалаевіч нетаропка падышоў да стала, узяў у рукі невялікі альбом і дастаў адтуль лісцік п</w:t>
      </w:r>
      <w:r w:rsidR="00895AC0">
        <w:rPr>
          <w:rFonts w:ascii="Times New Roman" w:hAnsi="Times New Roman" w:cs="Times New Roman"/>
          <w:sz w:val="28"/>
          <w:szCs w:val="28"/>
          <w:lang w:val="be-BY"/>
        </w:rPr>
        <w:t>аперы. Тут быў запісаны тэкст “</w:t>
      </w:r>
      <w:r>
        <w:rPr>
          <w:rFonts w:ascii="Times New Roman" w:hAnsi="Times New Roman" w:cs="Times New Roman"/>
          <w:sz w:val="28"/>
          <w:szCs w:val="28"/>
          <w:lang w:val="be-BY"/>
        </w:rPr>
        <w:t>Гімна Лесаводаў”. У гэтым жа альбоме ляжала Ганаровая Грамата Вярхоўнага савета БССР (Дадатак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="002548DE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значкі “За безупречную службу”, “Почётный участник ВДНХА” и “Лесничий І класса”.  </w:t>
      </w:r>
    </w:p>
    <w:p w:rsidR="00E82F35" w:rsidRPr="00C25850" w:rsidRDefault="0027540E" w:rsidP="0027540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br w:type="page"/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Заключэнне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фесія ляснік – адна з самых гуманных, высакародных і,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 xml:space="preserve"> разам з тым, найбольш адказных. Я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трабуе поўнай аддачы фізічных і духоўных сіл. Сведчаннем таго з’яўляецца праца жыхара горада Ліды Скарабагатава Мікалая Мікалаевіча і яго калег</w:t>
      </w:r>
      <w:r w:rsidR="00777F7D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леснікоў і ляснічых, якім людзі ад душы кажуць: “Дзякуй за адданую і няс</w:t>
      </w:r>
      <w:r w:rsidR="00D12946">
        <w:rPr>
          <w:rFonts w:ascii="Times New Roman" w:hAnsi="Times New Roman" w:cs="Times New Roman"/>
          <w:sz w:val="28"/>
          <w:szCs w:val="28"/>
          <w:lang w:val="be-BY"/>
        </w:rPr>
        <w:t>томную працу на карысць Радзім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!” </w:t>
      </w:r>
    </w:p>
    <w:p w:rsidR="00E82F35" w:rsidRDefault="0027540E" w:rsidP="002754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E82F3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Спіс выкарыстанай літаратуры</w:t>
      </w:r>
    </w:p>
    <w:p w:rsidR="0027540E" w:rsidRPr="0027540E" w:rsidRDefault="0027540E" w:rsidP="0027540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E82F35" w:rsidRPr="00DF1D26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Ляшук, В.Я. Вывучэнне творчасці Якуба Коласа ў школе: дапам. Для  настаўнікаў / В.Я. Ляшук. – Мн.:Аверсэв, 2006. – 320 с.</w:t>
      </w:r>
    </w:p>
    <w:p w:rsidR="00E82F35" w:rsidRPr="00DF1D26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Колас, Я. Новая зямля. Сымон-музыка: Паэмы: Для сярэд. і ст. шк.узросту / Маст. Г.</w:t>
      </w:r>
      <w:r w:rsidR="009F092D">
        <w:rPr>
          <w:rFonts w:ascii="Times New Roman" w:hAnsi="Times New Roman" w:cs="Times New Roman"/>
          <w:sz w:val="28"/>
          <w:szCs w:val="28"/>
          <w:lang w:val="be-BY"/>
        </w:rPr>
        <w:t>В.Шапялевіч. – Мн.: Юнацтва, 198</w:t>
      </w:r>
      <w:r>
        <w:rPr>
          <w:rFonts w:ascii="Times New Roman" w:hAnsi="Times New Roman" w:cs="Times New Roman"/>
          <w:sz w:val="28"/>
          <w:szCs w:val="28"/>
          <w:lang w:val="be-BY"/>
        </w:rPr>
        <w:t>6. – 447 с.</w:t>
      </w:r>
    </w:p>
    <w:p w:rsidR="00E82F35" w:rsidRPr="00C54F31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Личное дело на увольненных работников за 1990-2010 годы. Том 4 (на букву “С”) // Лідскі раённы архіў работнікаў лясгаса. – Фонд 325. – ОП. 3. – Д.12. – Л.23-25.</w:t>
      </w:r>
    </w:p>
    <w:p w:rsidR="00E82F35" w:rsidRDefault="00E82F35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Б</w:t>
      </w:r>
      <w:r w:rsidR="00E36E75">
        <w:rPr>
          <w:rFonts w:ascii="Times New Roman" w:hAnsi="Times New Roman" w:cs="Times New Roman"/>
          <w:sz w:val="28"/>
          <w:szCs w:val="28"/>
          <w:lang w:val="be-BY"/>
        </w:rPr>
        <w:t>елорусская Лесная газета // Акти</w:t>
      </w:r>
      <w:r>
        <w:rPr>
          <w:rFonts w:ascii="Times New Roman" w:hAnsi="Times New Roman" w:cs="Times New Roman"/>
          <w:sz w:val="28"/>
          <w:szCs w:val="28"/>
          <w:lang w:val="be-BY"/>
        </w:rPr>
        <w:t>вные, смелые, молодые!//№47 (1121) 24 ноября 2016 г. – 1.</w:t>
      </w:r>
    </w:p>
    <w:p w:rsidR="0027540E" w:rsidRPr="00DF1D26" w:rsidRDefault="0027540E" w:rsidP="009B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27540E" w:rsidP="002754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1</w:t>
      </w:r>
    </w:p>
    <w:p w:rsidR="00E82F35" w:rsidRDefault="00E82F35" w:rsidP="00DF1D26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F744CC" w:rsidP="00DF1D26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4.75pt;height:240.75pt;visibility:visible">
            <v:imagedata r:id="rId9" o:title="" blacklevel="6554f"/>
          </v:shape>
        </w:pict>
      </w:r>
    </w:p>
    <w:p w:rsidR="00E82F35" w:rsidRDefault="00E82F35" w:rsidP="0027540E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арабагаты Мікалай Мікалаевіч – ляснічы Лідскага</w:t>
      </w:r>
      <w:r w:rsidR="00D12946">
        <w:rPr>
          <w:rFonts w:ascii="Times New Roman" w:hAnsi="Times New Roman" w:cs="Times New Roman"/>
          <w:sz w:val="28"/>
          <w:szCs w:val="28"/>
          <w:lang w:val="be-BY"/>
        </w:rPr>
        <w:t xml:space="preserve"> ля</w:t>
      </w:r>
      <w:r>
        <w:rPr>
          <w:rFonts w:ascii="Times New Roman" w:hAnsi="Times New Roman" w:cs="Times New Roman"/>
          <w:sz w:val="28"/>
          <w:szCs w:val="28"/>
          <w:lang w:val="be-BY"/>
        </w:rPr>
        <w:t>сгаса</w:t>
      </w:r>
    </w:p>
    <w:p w:rsidR="0027540E" w:rsidRDefault="0027540E" w:rsidP="0027540E">
      <w:pPr>
        <w:tabs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27540E" w:rsidP="0027540E">
      <w:pPr>
        <w:tabs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2</w:t>
      </w:r>
    </w:p>
    <w:p w:rsidR="00200A30" w:rsidRDefault="00200A30" w:rsidP="00200A30">
      <w:pPr>
        <w:tabs>
          <w:tab w:val="left" w:pos="1230"/>
          <w:tab w:val="left" w:pos="640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00A30" w:rsidRDefault="003253C4" w:rsidP="00895AC0">
      <w:pPr>
        <w:tabs>
          <w:tab w:val="left" w:pos="1230"/>
          <w:tab w:val="left" w:pos="640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8859" cy="3204000"/>
            <wp:effectExtent l="19050" t="0" r="0" b="0"/>
            <wp:docPr id="1" name="Рисунок 17" descr="H:\Лесн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Лесн\IMG_21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59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30" w:rsidRDefault="003253C4" w:rsidP="00895AC0">
      <w:pPr>
        <w:tabs>
          <w:tab w:val="left" w:pos="1230"/>
          <w:tab w:val="left" w:pos="640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та сям’і Скарабагатых ў вёсцы Мікалаеўшчына</w:t>
      </w:r>
    </w:p>
    <w:p w:rsidR="003253C4" w:rsidRDefault="003253C4" w:rsidP="00895AC0">
      <w:pPr>
        <w:tabs>
          <w:tab w:val="left" w:pos="640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3</w:t>
      </w:r>
    </w:p>
    <w:p w:rsidR="00E0636F" w:rsidRDefault="00E0636F" w:rsidP="00895AC0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4233" cy="2448000"/>
            <wp:effectExtent l="0" t="495300" r="0" b="485700"/>
            <wp:docPr id="2" name="Рисунок 15" descr="H:\Лесн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Лесн\IMG_21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2" t="5009" r="3915" b="33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4233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6F" w:rsidRPr="00E0636F" w:rsidRDefault="00E0636F" w:rsidP="00E0636F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F092D">
        <w:rPr>
          <w:rFonts w:ascii="Times New Roman" w:hAnsi="Times New Roman" w:cs="Times New Roman"/>
          <w:sz w:val="28"/>
          <w:szCs w:val="28"/>
        </w:rPr>
        <w:t>МаленькіМікалай</w:t>
      </w:r>
      <w:proofErr w:type="spellEnd"/>
      <w:r w:rsidRPr="00507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92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7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92D">
        <w:rPr>
          <w:rFonts w:ascii="Times New Roman" w:hAnsi="Times New Roman" w:cs="Times New Roman"/>
          <w:sz w:val="28"/>
          <w:szCs w:val="28"/>
        </w:rPr>
        <w:t>бацькамі</w:t>
      </w:r>
      <w:proofErr w:type="spellEnd"/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E0636F" w:rsidRDefault="00E0636F" w:rsidP="00895AC0">
      <w:pPr>
        <w:tabs>
          <w:tab w:val="left" w:pos="57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4</w:t>
      </w:r>
    </w:p>
    <w:p w:rsidR="00E0636F" w:rsidRPr="0050757E" w:rsidRDefault="00F744CC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744CC">
        <w:rPr>
          <w:noProof/>
        </w:rPr>
        <w:pict>
          <v:shape id="_x0000_s1062" type="#_x0000_t75" style="position:absolute;margin-left:71.25pt;margin-top:13pt;width:344.25pt;height:277.5pt;z-index:251657216;visibility:visible">
            <v:imagedata r:id="rId12" o:title="" cropright="4331f"/>
            <w10:wrap type="square" side="left"/>
          </v:shape>
        </w:pict>
      </w: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0636F" w:rsidRPr="0050757E" w:rsidRDefault="00E0636F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253C4" w:rsidRDefault="003253C4" w:rsidP="003253C4">
      <w:pPr>
        <w:tabs>
          <w:tab w:val="left" w:pos="301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3253C4" w:rsidP="00E0636F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textWrapping" w:clear="all"/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Маці Марыя Пятроўна і бацька Мікалай Мікалаевіч</w:t>
      </w:r>
    </w:p>
    <w:p w:rsidR="00E82F35" w:rsidRDefault="00E0636F" w:rsidP="00895AC0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5</w:t>
      </w:r>
    </w:p>
    <w:p w:rsidR="003253C4" w:rsidRDefault="003253C4" w:rsidP="00895AC0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1905000"/>
            <wp:effectExtent l="0" t="857250" r="0" b="8382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930" t="14508" b="194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9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C4" w:rsidRDefault="003253C4" w:rsidP="003253C4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онка </w:t>
      </w:r>
      <w:r w:rsidR="00E82F35">
        <w:rPr>
          <w:rFonts w:ascii="Times New Roman" w:hAnsi="Times New Roman" w:cs="Times New Roman"/>
          <w:sz w:val="28"/>
          <w:szCs w:val="28"/>
          <w:lang w:val="be-BY"/>
        </w:rPr>
        <w:t>Тамара Іванаўна</w:t>
      </w:r>
      <w:r w:rsidR="00895AC0">
        <w:rPr>
          <w:rFonts w:ascii="Times New Roman" w:hAnsi="Times New Roman" w:cs="Times New Roman"/>
          <w:sz w:val="28"/>
          <w:szCs w:val="28"/>
          <w:lang w:val="be-BY"/>
        </w:rPr>
        <w:t xml:space="preserve"> Макарава</w:t>
      </w:r>
    </w:p>
    <w:p w:rsidR="00E82F35" w:rsidRDefault="00E0636F" w:rsidP="003253C4">
      <w:pPr>
        <w:tabs>
          <w:tab w:val="left" w:pos="549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6</w:t>
      </w:r>
    </w:p>
    <w:p w:rsidR="0027540E" w:rsidRDefault="00F744CC" w:rsidP="005A7E6E">
      <w:pPr>
        <w:tabs>
          <w:tab w:val="left" w:pos="121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noProof/>
        </w:rPr>
        <w:pict>
          <v:shape id="_x0000_s1026" type="#_x0000_t75" style="position:absolute;left:0;text-align:left;margin-left:26.7pt;margin-top:27.8pt;width:198.45pt;height:202.8pt;z-index:251655168;visibility:visible">
            <v:imagedata r:id="rId14" o:title=""/>
            <w10:wrap type="square"/>
          </v:shape>
        </w:pict>
      </w:r>
    </w:p>
    <w:p w:rsidR="0027540E" w:rsidRDefault="00F744CC" w:rsidP="0027540E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198pt;height:208.5pt;rotation:90;visibility:visible">
            <v:imagedata r:id="rId15" o:title=""/>
          </v:shape>
        </w:pict>
      </w:r>
    </w:p>
    <w:p w:rsidR="00E82F35" w:rsidRPr="005A7E6E" w:rsidRDefault="00E82F35" w:rsidP="00CA66FF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д Мікалай Мікалаевіч</w:t>
      </w:r>
      <w:r w:rsidR="00CA66F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A66F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Бабка Марыя </w:t>
      </w:r>
      <w:r>
        <w:rPr>
          <w:rFonts w:ascii="Times New Roman" w:hAnsi="Times New Roman" w:cs="Times New Roman"/>
          <w:sz w:val="28"/>
          <w:szCs w:val="28"/>
          <w:lang w:val="be-BY"/>
        </w:rPr>
        <w:t>Ларыёнаўна (злева)</w:t>
      </w:r>
    </w:p>
    <w:p w:rsidR="00E82F35" w:rsidRPr="005A7E6E" w:rsidRDefault="00E82F35" w:rsidP="0024157F">
      <w:pPr>
        <w:tabs>
          <w:tab w:val="center" w:pos="2532"/>
          <w:tab w:val="center" w:pos="4677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0636F" w:rsidRDefault="00E0636F" w:rsidP="005A7E6E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0636F" w:rsidRDefault="00E0636F" w:rsidP="005A7E6E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0636F" w:rsidP="005A7E6E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7</w:t>
      </w:r>
    </w:p>
    <w:p w:rsidR="00CA66FF" w:rsidRPr="004C54B4" w:rsidRDefault="00F744CC" w:rsidP="005A7E6E">
      <w:pPr>
        <w:tabs>
          <w:tab w:val="center" w:pos="2532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noProof/>
        </w:rPr>
        <w:pict>
          <v:shape id="Рисунок 1" o:spid="_x0000_s1027" type="#_x0000_t75" style="position:absolute;left:0;text-align:left;margin-left:7.2pt;margin-top:28.8pt;width:224.9pt;height:168pt;z-index:251654144;visibility:visible">
            <v:imagedata r:id="rId16" o:title="" cropbottom="2890f"/>
            <w10:wrap type="square"/>
          </v:shape>
        </w:pict>
      </w:r>
    </w:p>
    <w:p w:rsidR="00895AC0" w:rsidRDefault="00F744CC" w:rsidP="003273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230.25pt;height:167.25pt;visibility:visible">
            <v:imagedata r:id="rId17" o:title=""/>
          </v:shape>
        </w:pict>
      </w:r>
    </w:p>
    <w:p w:rsidR="00E82F35" w:rsidRPr="0032731C" w:rsidRDefault="0032731C" w:rsidP="00895AC0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2731C">
        <w:rPr>
          <w:rFonts w:ascii="Times New Roman" w:hAnsi="Times New Roman" w:cs="Times New Roman"/>
          <w:sz w:val="28"/>
          <w:szCs w:val="28"/>
          <w:lang w:val="be-BY"/>
        </w:rPr>
        <w:t>Мікалаеўшчынская сярэдняя</w:t>
      </w:r>
      <w:r w:rsidR="00895AC0">
        <w:rPr>
          <w:rFonts w:ascii="Times New Roman" w:hAnsi="Times New Roman" w:cs="Times New Roman"/>
          <w:sz w:val="28"/>
          <w:szCs w:val="28"/>
          <w:lang w:val="be-BY"/>
        </w:rPr>
        <w:t xml:space="preserve"> школа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і лесатэхнічны інстытут</w:t>
      </w:r>
    </w:p>
    <w:p w:rsidR="00E0636F" w:rsidRDefault="00E0636F" w:rsidP="0032731C">
      <w:pPr>
        <w:tabs>
          <w:tab w:val="left" w:pos="6480"/>
          <w:tab w:val="right" w:pos="9638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0636F" w:rsidP="00895AC0">
      <w:pPr>
        <w:tabs>
          <w:tab w:val="left" w:pos="6480"/>
          <w:tab w:val="right" w:pos="9638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8</w:t>
      </w:r>
    </w:p>
    <w:p w:rsidR="00CA66FF" w:rsidRDefault="00CA66FF" w:rsidP="005A7E6E">
      <w:pPr>
        <w:tabs>
          <w:tab w:val="left" w:pos="648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F744CC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28" type="#_x0000_t75" style="width:285.75pt;height:239.25pt;rotation:90;visibility:visible">
            <v:imagedata r:id="rId18" o:title="" croptop="9199f" cropbottom="3386f" cropleft="3560f" cropright="8742f"/>
          </v:shape>
        </w:pict>
      </w:r>
    </w:p>
    <w:p w:rsidR="00E82F35" w:rsidRDefault="00E82F35" w:rsidP="00CA66FF">
      <w:pPr>
        <w:tabs>
          <w:tab w:val="left" w:pos="1635"/>
        </w:tabs>
        <w:ind w:left="170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0365C">
        <w:rPr>
          <w:rFonts w:ascii="Times New Roman" w:hAnsi="Times New Roman" w:cs="Times New Roman"/>
          <w:sz w:val="28"/>
          <w:szCs w:val="28"/>
          <w:lang w:val="be-BY"/>
        </w:rPr>
        <w:t>Скарабагаты 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C0365C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CA66FF" w:rsidRPr="007D7F8F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пускпік Беларускага лесатэхнічнага інстытута </w:t>
      </w:r>
      <w:r w:rsidR="00CA66FF">
        <w:rPr>
          <w:rFonts w:ascii="Times New Roman" w:hAnsi="Times New Roman" w:cs="Times New Roman"/>
          <w:sz w:val="28"/>
          <w:szCs w:val="28"/>
          <w:lang w:val="be-BY"/>
        </w:rPr>
        <w:t>ім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ірава С.М.</w:t>
      </w:r>
    </w:p>
    <w:p w:rsidR="00CA66FF" w:rsidRDefault="00CA66FF" w:rsidP="00CA66FF">
      <w:pPr>
        <w:tabs>
          <w:tab w:val="left" w:pos="1635"/>
        </w:tabs>
        <w:ind w:left="170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0636F" w:rsidP="00895AC0">
      <w:pPr>
        <w:tabs>
          <w:tab w:val="left" w:pos="561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9</w:t>
      </w:r>
    </w:p>
    <w:p w:rsidR="00E82F35" w:rsidRDefault="00F744CC" w:rsidP="00CA66FF">
      <w:pPr>
        <w:tabs>
          <w:tab w:val="left" w:pos="1650"/>
          <w:tab w:val="left" w:pos="58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29" type="#_x0000_t75" style="width:180pt;height:199.5pt;visibility:visible">
            <v:imagedata r:id="rId19" o:title=""/>
          </v:shape>
        </w:pict>
      </w: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0" type="#_x0000_t75" style="width:199.5pt;height:193.5pt;rotation:90;visibility:visible">
            <v:imagedata r:id="rId20" o:title=""/>
          </v:shape>
        </w:pict>
      </w:r>
    </w:p>
    <w:p w:rsidR="00E82F35" w:rsidRPr="00A95AD5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94D39">
        <w:rPr>
          <w:rFonts w:ascii="Times New Roman" w:hAnsi="Times New Roman" w:cs="Times New Roman"/>
          <w:sz w:val="28"/>
          <w:szCs w:val="28"/>
          <w:lang w:val="be-BY"/>
        </w:rPr>
        <w:t xml:space="preserve">Студэнты ваеннай кафедры Беларускага лесатэхнічнага інстытута ў час </w:t>
      </w:r>
      <w:r>
        <w:rPr>
          <w:rFonts w:ascii="Times New Roman" w:hAnsi="Times New Roman" w:cs="Times New Roman"/>
          <w:sz w:val="28"/>
          <w:szCs w:val="28"/>
          <w:lang w:val="be-BY"/>
        </w:rPr>
        <w:t>ваенных збораў у г. Лідзе</w:t>
      </w:r>
    </w:p>
    <w:p w:rsidR="00E82F35" w:rsidRDefault="00E0636F" w:rsidP="00477112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0</w:t>
      </w:r>
    </w:p>
    <w:p w:rsidR="00E82F35" w:rsidRDefault="00F744CC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1" type="#_x0000_t75" style="width:191.25pt;height:162.75pt;visibility:visible">
            <v:imagedata r:id="rId21" o:title=""/>
          </v:shape>
        </w:pict>
      </w: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2" type="#_x0000_t75" style="width:170.25pt;height:162.75pt;visibility:visible">
            <v:imagedata r:id="rId22" o:title=""/>
          </v:shape>
        </w:pict>
      </w:r>
    </w:p>
    <w:p w:rsidR="00E0636F" w:rsidRDefault="00F744CC" w:rsidP="00E0636F">
      <w:pPr>
        <w:tabs>
          <w:tab w:val="left" w:pos="1965"/>
        </w:tabs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3" type="#_x0000_t75" style="width:204.75pt;height:165pt;visibility:visible">
            <v:imagedata r:id="rId23" o:title=""/>
          </v:shape>
        </w:pict>
      </w:r>
    </w:p>
    <w:p w:rsidR="00E82F35" w:rsidRPr="00E0636F" w:rsidRDefault="00E82F35" w:rsidP="00E0636F">
      <w:pPr>
        <w:tabs>
          <w:tab w:val="left" w:pos="1965"/>
        </w:tabs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 на калгасных палетках студэнтаў Беларускага лесатэхнічнага інстытута</w:t>
      </w:r>
      <w:r w:rsidRPr="00287E80">
        <w:rPr>
          <w:rFonts w:ascii="Times New Roman" w:hAnsi="Times New Roman" w:cs="Times New Roman"/>
          <w:sz w:val="28"/>
          <w:szCs w:val="28"/>
          <w:lang w:val="be-BY"/>
        </w:rPr>
        <w:t xml:space="preserve"> імя С.М.Кірава</w:t>
      </w:r>
    </w:p>
    <w:p w:rsidR="00E82F35" w:rsidRPr="003253C4" w:rsidRDefault="003253C4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датак </w:t>
      </w:r>
      <w:r w:rsidR="00E0636F">
        <w:rPr>
          <w:rFonts w:ascii="Times New Roman" w:hAnsi="Times New Roman" w:cs="Times New Roman"/>
          <w:sz w:val="28"/>
          <w:szCs w:val="28"/>
          <w:lang w:val="be-BY"/>
        </w:rPr>
        <w:t>11</w:t>
      </w:r>
    </w:p>
    <w:p w:rsidR="00CA66FF" w:rsidRPr="00114948" w:rsidRDefault="00CA66FF" w:rsidP="00CA66FF">
      <w:pPr>
        <w:tabs>
          <w:tab w:val="left" w:pos="915"/>
          <w:tab w:val="left" w:pos="68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82F35" w:rsidRPr="00B54860" w:rsidRDefault="00F744CC" w:rsidP="00CA66FF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4" type="#_x0000_t75" style="width:227.25pt;height:171pt;visibility:visible">
            <v:imagedata r:id="rId24" o:title=""/>
          </v:shape>
        </w:pict>
      </w: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5" type="#_x0000_t75" style="width:228pt;height:171.75pt;visibility:visible">
            <v:imagedata r:id="rId25" o:title=""/>
          </v:shape>
        </w:pict>
      </w:r>
    </w:p>
    <w:p w:rsidR="00E82F35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54860">
        <w:rPr>
          <w:rFonts w:ascii="Times New Roman" w:hAnsi="Times New Roman" w:cs="Times New Roman"/>
          <w:sz w:val="28"/>
          <w:szCs w:val="28"/>
        </w:rPr>
        <w:t>СтудэнтыЛідскагакаледж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на пасадцы</w:t>
      </w:r>
      <w:r w:rsidRPr="00B54860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</w:p>
    <w:p w:rsidR="00E82F35" w:rsidRDefault="00E82F35" w:rsidP="005A7E6E">
      <w:pPr>
        <w:tabs>
          <w:tab w:val="left" w:pos="64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875BD3" w:rsidRDefault="00875BD3" w:rsidP="005A7E6E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0636F" w:rsidP="005A7E6E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2</w:t>
      </w:r>
    </w:p>
    <w:p w:rsidR="00CA66FF" w:rsidRDefault="00CA66FF" w:rsidP="005A7E6E">
      <w:pPr>
        <w:tabs>
          <w:tab w:val="left" w:pos="6435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Pr="0041224E" w:rsidRDefault="00F744CC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6" type="#_x0000_t75" style="width:263.25pt;height:205.5pt;visibility:visible">
            <v:imagedata r:id="rId26" o:title=""/>
          </v:shape>
        </w:pict>
      </w:r>
    </w:p>
    <w:p w:rsidR="00E82F35" w:rsidRDefault="00E82F35" w:rsidP="00CA66F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калай Мікалае</w:t>
      </w:r>
      <w:r w:rsidR="00CA66FF">
        <w:rPr>
          <w:rFonts w:ascii="Times New Roman" w:hAnsi="Times New Roman" w:cs="Times New Roman"/>
          <w:sz w:val="28"/>
          <w:szCs w:val="28"/>
          <w:lang w:val="be-BY"/>
        </w:rPr>
        <w:t>віч у час чарговага абходу лесу</w:t>
      </w:r>
    </w:p>
    <w:p w:rsidR="00E0636F" w:rsidRDefault="00E0636F" w:rsidP="00875BD3">
      <w:pPr>
        <w:tabs>
          <w:tab w:val="left" w:pos="646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477112" w:rsidRDefault="00477112" w:rsidP="00875BD3">
      <w:pPr>
        <w:tabs>
          <w:tab w:val="left" w:pos="646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0636F" w:rsidRDefault="00E0636F" w:rsidP="00875BD3">
      <w:pPr>
        <w:tabs>
          <w:tab w:val="left" w:pos="646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82F35" w:rsidRDefault="00E82F35" w:rsidP="00477112">
      <w:pPr>
        <w:tabs>
          <w:tab w:val="left" w:pos="64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A7E6E">
        <w:rPr>
          <w:rFonts w:ascii="Times New Roman" w:hAnsi="Times New Roman" w:cs="Times New Roman"/>
          <w:sz w:val="28"/>
          <w:szCs w:val="28"/>
        </w:rPr>
        <w:lastRenderedPageBreak/>
        <w:t>Дадатак</w:t>
      </w:r>
      <w:r w:rsidR="00E0636F">
        <w:rPr>
          <w:rFonts w:ascii="Times New Roman" w:hAnsi="Times New Roman" w:cs="Times New Roman"/>
          <w:sz w:val="28"/>
          <w:szCs w:val="28"/>
          <w:lang w:val="be-BY"/>
        </w:rPr>
        <w:t xml:space="preserve"> 13</w:t>
      </w:r>
    </w:p>
    <w:p w:rsidR="00E82F35" w:rsidRPr="00940C83" w:rsidRDefault="00E82F35" w:rsidP="00D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F35" w:rsidRDefault="00F744CC" w:rsidP="00AD1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7" type="#_x0000_t75" style="width:225.75pt;height:174.75pt;rotation:90;visibility:visible">
            <v:imagedata r:id="rId27" o:title="" croptop="5282f" cropleft="7703f"/>
          </v:shape>
        </w:pict>
      </w:r>
      <w:r w:rsidRPr="00F744CC">
        <w:rPr>
          <w:rFonts w:ascii="Times New Roman" w:hAnsi="Times New Roman" w:cs="Times New Roman"/>
          <w:noProof/>
          <w:sz w:val="28"/>
          <w:szCs w:val="28"/>
        </w:rPr>
        <w:pict>
          <v:shape id="_x0000_i1038" type="#_x0000_t75" style="width:225.75pt;height:169.5pt;rotation:90;visibility:visible">
            <v:imagedata r:id="rId28" o:title="" croptop="6066f" cropleft="4272f" cropright="4482f"/>
          </v:shape>
        </w:pict>
      </w:r>
    </w:p>
    <w:p w:rsidR="00E82F35" w:rsidRPr="00940C83" w:rsidRDefault="00E82F35" w:rsidP="00AD1888">
      <w:pPr>
        <w:tabs>
          <w:tab w:val="left" w:pos="1395"/>
          <w:tab w:val="left" w:pos="2865"/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5A7E6E">
        <w:rPr>
          <w:rFonts w:ascii="Times New Roman" w:hAnsi="Times New Roman" w:cs="Times New Roman"/>
          <w:sz w:val="28"/>
          <w:szCs w:val="28"/>
        </w:rPr>
        <w:t>Унук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82F35" w:rsidRPr="00114948" w:rsidRDefault="00E82F35" w:rsidP="00AD1888">
      <w:pPr>
        <w:tabs>
          <w:tab w:val="left" w:pos="1380"/>
          <w:tab w:val="left" w:pos="6360"/>
          <w:tab w:val="left" w:pos="646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калай</w:t>
      </w:r>
      <w:r w:rsidR="00AD188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ляксей</w:t>
      </w:r>
    </w:p>
    <w:p w:rsidR="00E82F35" w:rsidRDefault="00E82F35" w:rsidP="00D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76F" w:rsidRPr="00B54860" w:rsidRDefault="00D1676F" w:rsidP="0041224E">
      <w:pPr>
        <w:rPr>
          <w:rFonts w:ascii="Times New Roman" w:hAnsi="Times New Roman" w:cs="Times New Roman"/>
          <w:sz w:val="28"/>
          <w:szCs w:val="28"/>
        </w:rPr>
      </w:pPr>
    </w:p>
    <w:p w:rsidR="00E82F35" w:rsidRPr="0041224E" w:rsidRDefault="00E0636F" w:rsidP="00D1676F">
      <w:pPr>
        <w:tabs>
          <w:tab w:val="left" w:pos="675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14</w:t>
      </w:r>
    </w:p>
    <w:p w:rsidR="00E82F35" w:rsidRPr="0041224E" w:rsidRDefault="00F744CC" w:rsidP="0041224E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744CC">
        <w:rPr>
          <w:noProof/>
        </w:rPr>
        <w:pict>
          <v:shape id="_x0000_s1045" type="#_x0000_t75" style="position:absolute;margin-left:163.8pt;margin-top:6.2pt;width:168.8pt;height:258pt;z-index:251656192;visibility:visible">
            <v:imagedata r:id="rId29" o:title="" croptop="4723f" cropbottom="6257f" cropleft="9788f" cropright="8104f"/>
          </v:shape>
        </w:pict>
      </w:r>
    </w:p>
    <w:p w:rsidR="00E82F35" w:rsidRPr="0041224E" w:rsidRDefault="00E82F35" w:rsidP="0041224E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D16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888" w:rsidRDefault="00AD1888" w:rsidP="00D16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1888" w:rsidRDefault="00AD1888" w:rsidP="0041224E">
      <w:pPr>
        <w:rPr>
          <w:rFonts w:ascii="Times New Roman" w:hAnsi="Times New Roman" w:cs="Times New Roman"/>
          <w:sz w:val="28"/>
          <w:szCs w:val="28"/>
        </w:rPr>
      </w:pPr>
    </w:p>
    <w:p w:rsidR="00E82F35" w:rsidRDefault="00E82F35" w:rsidP="00AD1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888">
        <w:rPr>
          <w:rFonts w:ascii="Times New Roman" w:hAnsi="Times New Roman" w:cs="Times New Roman"/>
          <w:sz w:val="28"/>
          <w:szCs w:val="28"/>
        </w:rPr>
        <w:t xml:space="preserve">Першая </w:t>
      </w:r>
      <w:proofErr w:type="spellStart"/>
      <w:r w:rsidRPr="00AD1888">
        <w:rPr>
          <w:rFonts w:ascii="Times New Roman" w:hAnsi="Times New Roman" w:cs="Times New Roman"/>
          <w:sz w:val="28"/>
          <w:szCs w:val="28"/>
        </w:rPr>
        <w:t>ўзнагарода</w:t>
      </w:r>
      <w:proofErr w:type="spellEnd"/>
    </w:p>
    <w:p w:rsidR="00D1676F" w:rsidRPr="003C1A95" w:rsidRDefault="00D1676F" w:rsidP="00AD188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D1676F" w:rsidRPr="003C1A95" w:rsidSect="006B69A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A3" w:rsidRDefault="004F5CA3" w:rsidP="002D3012">
      <w:pPr>
        <w:spacing w:after="0" w:line="240" w:lineRule="auto"/>
      </w:pPr>
      <w:r>
        <w:separator/>
      </w:r>
    </w:p>
  </w:endnote>
  <w:endnote w:type="continuationSeparator" w:id="1">
    <w:p w:rsidR="004F5CA3" w:rsidRDefault="004F5CA3" w:rsidP="002D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C9" w:rsidRDefault="003D1EC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C9" w:rsidRDefault="003D1E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C9" w:rsidRDefault="003D1E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A3" w:rsidRDefault="004F5CA3" w:rsidP="002D3012">
      <w:pPr>
        <w:spacing w:after="0" w:line="240" w:lineRule="auto"/>
      </w:pPr>
      <w:r>
        <w:separator/>
      </w:r>
    </w:p>
  </w:footnote>
  <w:footnote w:type="continuationSeparator" w:id="1">
    <w:p w:rsidR="004F5CA3" w:rsidRDefault="004F5CA3" w:rsidP="002D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C9" w:rsidRDefault="003D1E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35" w:rsidRDefault="00F744CC">
    <w:pPr>
      <w:pStyle w:val="a3"/>
      <w:jc w:val="center"/>
    </w:pPr>
    <w:r>
      <w:fldChar w:fldCharType="begin"/>
    </w:r>
    <w:r w:rsidR="00AD1888">
      <w:instrText xml:space="preserve"> PAGE   \* MERGEFORMAT </w:instrText>
    </w:r>
    <w:r>
      <w:fldChar w:fldCharType="separate"/>
    </w:r>
    <w:r w:rsidR="0050757E">
      <w:rPr>
        <w:noProof/>
      </w:rPr>
      <w:t>19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C9" w:rsidRDefault="003D1E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C93"/>
    <w:multiLevelType w:val="hybridMultilevel"/>
    <w:tmpl w:val="634247F6"/>
    <w:lvl w:ilvl="0" w:tplc="EC921A1E">
      <w:start w:val="2"/>
      <w:numFmt w:val="bullet"/>
      <w:lvlText w:val="-"/>
      <w:lvlJc w:val="left"/>
      <w:pPr>
        <w:ind w:left="2595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cs="Wingdings" w:hint="default"/>
      </w:rPr>
    </w:lvl>
  </w:abstractNum>
  <w:abstractNum w:abstractNumId="1">
    <w:nsid w:val="11396F54"/>
    <w:multiLevelType w:val="hybridMultilevel"/>
    <w:tmpl w:val="8E4A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F307A"/>
    <w:multiLevelType w:val="hybridMultilevel"/>
    <w:tmpl w:val="090083F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>
      <o:colormru v:ext="edit" colors="#cf9"/>
      <o:colormenu v:ext="edit" fillcolor="#cf9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EED"/>
    <w:rsid w:val="00011B8D"/>
    <w:rsid w:val="000163EF"/>
    <w:rsid w:val="00021696"/>
    <w:rsid w:val="000360B0"/>
    <w:rsid w:val="00040BCD"/>
    <w:rsid w:val="00046F43"/>
    <w:rsid w:val="000631DA"/>
    <w:rsid w:val="00090EA9"/>
    <w:rsid w:val="0009124F"/>
    <w:rsid w:val="000A26BB"/>
    <w:rsid w:val="000A42FC"/>
    <w:rsid w:val="000B2025"/>
    <w:rsid w:val="000B2918"/>
    <w:rsid w:val="000F1D6D"/>
    <w:rsid w:val="00114948"/>
    <w:rsid w:val="00121C63"/>
    <w:rsid w:val="00141ECD"/>
    <w:rsid w:val="00166325"/>
    <w:rsid w:val="00175133"/>
    <w:rsid w:val="00175A35"/>
    <w:rsid w:val="00185036"/>
    <w:rsid w:val="00197149"/>
    <w:rsid w:val="001A3418"/>
    <w:rsid w:val="001B59AC"/>
    <w:rsid w:val="001B7635"/>
    <w:rsid w:val="00200A30"/>
    <w:rsid w:val="002075BE"/>
    <w:rsid w:val="00215653"/>
    <w:rsid w:val="0023626B"/>
    <w:rsid w:val="0024157F"/>
    <w:rsid w:val="002548DE"/>
    <w:rsid w:val="00257669"/>
    <w:rsid w:val="002676CE"/>
    <w:rsid w:val="0027540E"/>
    <w:rsid w:val="00284C91"/>
    <w:rsid w:val="00287E80"/>
    <w:rsid w:val="002D3012"/>
    <w:rsid w:val="002E30AD"/>
    <w:rsid w:val="002E6EED"/>
    <w:rsid w:val="00311E2A"/>
    <w:rsid w:val="003253C4"/>
    <w:rsid w:val="0032731C"/>
    <w:rsid w:val="0033344F"/>
    <w:rsid w:val="00356D29"/>
    <w:rsid w:val="00364C58"/>
    <w:rsid w:val="00372208"/>
    <w:rsid w:val="003A662F"/>
    <w:rsid w:val="003B3CF5"/>
    <w:rsid w:val="003C11CE"/>
    <w:rsid w:val="003C1A95"/>
    <w:rsid w:val="003C2A09"/>
    <w:rsid w:val="003D1EC9"/>
    <w:rsid w:val="003F4AE5"/>
    <w:rsid w:val="0040084D"/>
    <w:rsid w:val="00407144"/>
    <w:rsid w:val="00410309"/>
    <w:rsid w:val="0041224E"/>
    <w:rsid w:val="00426F42"/>
    <w:rsid w:val="00430E4A"/>
    <w:rsid w:val="004661CA"/>
    <w:rsid w:val="00472F20"/>
    <w:rsid w:val="00477112"/>
    <w:rsid w:val="00486C87"/>
    <w:rsid w:val="00487035"/>
    <w:rsid w:val="004C54B4"/>
    <w:rsid w:val="004D1071"/>
    <w:rsid w:val="004F5CA3"/>
    <w:rsid w:val="004F6ABC"/>
    <w:rsid w:val="005017D3"/>
    <w:rsid w:val="00501D96"/>
    <w:rsid w:val="00504FF1"/>
    <w:rsid w:val="0050757E"/>
    <w:rsid w:val="00516FE7"/>
    <w:rsid w:val="005251E7"/>
    <w:rsid w:val="005327EA"/>
    <w:rsid w:val="00542EE2"/>
    <w:rsid w:val="0055044E"/>
    <w:rsid w:val="005540FF"/>
    <w:rsid w:val="005700E4"/>
    <w:rsid w:val="005714B9"/>
    <w:rsid w:val="00574A96"/>
    <w:rsid w:val="00591D58"/>
    <w:rsid w:val="005A7E6E"/>
    <w:rsid w:val="005B3A80"/>
    <w:rsid w:val="005C2649"/>
    <w:rsid w:val="005C5105"/>
    <w:rsid w:val="005E27A0"/>
    <w:rsid w:val="005E7E21"/>
    <w:rsid w:val="005F3314"/>
    <w:rsid w:val="006100DF"/>
    <w:rsid w:val="00611E60"/>
    <w:rsid w:val="006121A0"/>
    <w:rsid w:val="006215F1"/>
    <w:rsid w:val="006217E3"/>
    <w:rsid w:val="00640CA5"/>
    <w:rsid w:val="00657355"/>
    <w:rsid w:val="00661568"/>
    <w:rsid w:val="00670301"/>
    <w:rsid w:val="0067225E"/>
    <w:rsid w:val="00675E3D"/>
    <w:rsid w:val="006815B3"/>
    <w:rsid w:val="00683FDB"/>
    <w:rsid w:val="006932A9"/>
    <w:rsid w:val="006B4B3A"/>
    <w:rsid w:val="006B69A0"/>
    <w:rsid w:val="006F5289"/>
    <w:rsid w:val="007262CB"/>
    <w:rsid w:val="00752F8C"/>
    <w:rsid w:val="007607C2"/>
    <w:rsid w:val="007654BD"/>
    <w:rsid w:val="0077660A"/>
    <w:rsid w:val="00777F7D"/>
    <w:rsid w:val="00781748"/>
    <w:rsid w:val="007902C0"/>
    <w:rsid w:val="0079373F"/>
    <w:rsid w:val="007C5AD2"/>
    <w:rsid w:val="007D00B7"/>
    <w:rsid w:val="007D4658"/>
    <w:rsid w:val="007D7F8F"/>
    <w:rsid w:val="007F013D"/>
    <w:rsid w:val="007F1156"/>
    <w:rsid w:val="00831E01"/>
    <w:rsid w:val="00835F35"/>
    <w:rsid w:val="00855712"/>
    <w:rsid w:val="00875BD3"/>
    <w:rsid w:val="0087666F"/>
    <w:rsid w:val="00893F7D"/>
    <w:rsid w:val="008944D7"/>
    <w:rsid w:val="00895AC0"/>
    <w:rsid w:val="008B5A31"/>
    <w:rsid w:val="008C2D1D"/>
    <w:rsid w:val="00922DB4"/>
    <w:rsid w:val="00923B75"/>
    <w:rsid w:val="00940C83"/>
    <w:rsid w:val="0094398E"/>
    <w:rsid w:val="00966BC5"/>
    <w:rsid w:val="009777A8"/>
    <w:rsid w:val="009825FD"/>
    <w:rsid w:val="00986F12"/>
    <w:rsid w:val="009A16CC"/>
    <w:rsid w:val="009A255D"/>
    <w:rsid w:val="009B1685"/>
    <w:rsid w:val="009D5F0E"/>
    <w:rsid w:val="009F092D"/>
    <w:rsid w:val="009F556F"/>
    <w:rsid w:val="009F56CF"/>
    <w:rsid w:val="00A01F04"/>
    <w:rsid w:val="00A11661"/>
    <w:rsid w:val="00A121BF"/>
    <w:rsid w:val="00A16B42"/>
    <w:rsid w:val="00A24ABC"/>
    <w:rsid w:val="00A365AD"/>
    <w:rsid w:val="00A54523"/>
    <w:rsid w:val="00A66C6F"/>
    <w:rsid w:val="00A95AD5"/>
    <w:rsid w:val="00A976D7"/>
    <w:rsid w:val="00AA1BF2"/>
    <w:rsid w:val="00AB460D"/>
    <w:rsid w:val="00AC540A"/>
    <w:rsid w:val="00AC70F8"/>
    <w:rsid w:val="00AD1888"/>
    <w:rsid w:val="00AF243E"/>
    <w:rsid w:val="00AF7D38"/>
    <w:rsid w:val="00B17B21"/>
    <w:rsid w:val="00B54860"/>
    <w:rsid w:val="00B64029"/>
    <w:rsid w:val="00B75237"/>
    <w:rsid w:val="00B86AD6"/>
    <w:rsid w:val="00B94D39"/>
    <w:rsid w:val="00BA7F91"/>
    <w:rsid w:val="00C0365C"/>
    <w:rsid w:val="00C043B3"/>
    <w:rsid w:val="00C11825"/>
    <w:rsid w:val="00C25850"/>
    <w:rsid w:val="00C27C02"/>
    <w:rsid w:val="00C45DD6"/>
    <w:rsid w:val="00C54F31"/>
    <w:rsid w:val="00C852B0"/>
    <w:rsid w:val="00C873CE"/>
    <w:rsid w:val="00C93BE6"/>
    <w:rsid w:val="00C95977"/>
    <w:rsid w:val="00CA0AC7"/>
    <w:rsid w:val="00CA66FF"/>
    <w:rsid w:val="00CB419E"/>
    <w:rsid w:val="00CE6AAE"/>
    <w:rsid w:val="00CF18F1"/>
    <w:rsid w:val="00CF6587"/>
    <w:rsid w:val="00D03991"/>
    <w:rsid w:val="00D12946"/>
    <w:rsid w:val="00D1676F"/>
    <w:rsid w:val="00D16F5B"/>
    <w:rsid w:val="00D224C2"/>
    <w:rsid w:val="00D25B14"/>
    <w:rsid w:val="00D31A73"/>
    <w:rsid w:val="00D42913"/>
    <w:rsid w:val="00D50A20"/>
    <w:rsid w:val="00D6721F"/>
    <w:rsid w:val="00DA02F2"/>
    <w:rsid w:val="00DB238E"/>
    <w:rsid w:val="00DD2787"/>
    <w:rsid w:val="00DF1D26"/>
    <w:rsid w:val="00DF5852"/>
    <w:rsid w:val="00E031E3"/>
    <w:rsid w:val="00E047D9"/>
    <w:rsid w:val="00E0636F"/>
    <w:rsid w:val="00E24F44"/>
    <w:rsid w:val="00E31D87"/>
    <w:rsid w:val="00E36E75"/>
    <w:rsid w:val="00E432FF"/>
    <w:rsid w:val="00E47414"/>
    <w:rsid w:val="00E6051B"/>
    <w:rsid w:val="00E75C79"/>
    <w:rsid w:val="00E82D75"/>
    <w:rsid w:val="00E82F35"/>
    <w:rsid w:val="00EB1609"/>
    <w:rsid w:val="00EB178B"/>
    <w:rsid w:val="00EB2FA9"/>
    <w:rsid w:val="00EB78C9"/>
    <w:rsid w:val="00EC0301"/>
    <w:rsid w:val="00EC0A87"/>
    <w:rsid w:val="00ED7ED1"/>
    <w:rsid w:val="00EF05D4"/>
    <w:rsid w:val="00EF51D5"/>
    <w:rsid w:val="00F47757"/>
    <w:rsid w:val="00F63118"/>
    <w:rsid w:val="00F66779"/>
    <w:rsid w:val="00F744CC"/>
    <w:rsid w:val="00F81DBC"/>
    <w:rsid w:val="00F859EB"/>
    <w:rsid w:val="00F91CB2"/>
    <w:rsid w:val="00F959ED"/>
    <w:rsid w:val="00F97553"/>
    <w:rsid w:val="00FA1E4E"/>
    <w:rsid w:val="00FA2A16"/>
    <w:rsid w:val="00FB161A"/>
    <w:rsid w:val="00FC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C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3012"/>
  </w:style>
  <w:style w:type="paragraph" w:styleId="a5">
    <w:name w:val="footer"/>
    <w:basedOn w:val="a"/>
    <w:link w:val="a6"/>
    <w:uiPriority w:val="99"/>
    <w:semiHidden/>
    <w:rsid w:val="002D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3012"/>
  </w:style>
  <w:style w:type="paragraph" w:styleId="a7">
    <w:name w:val="List Paragraph"/>
    <w:basedOn w:val="a"/>
    <w:uiPriority w:val="99"/>
    <w:qFormat/>
    <w:rsid w:val="00D25B14"/>
    <w:pPr>
      <w:ind w:left="720"/>
    </w:pPr>
  </w:style>
  <w:style w:type="table" w:styleId="a8">
    <w:name w:val="Table Grid"/>
    <w:basedOn w:val="a1"/>
    <w:uiPriority w:val="99"/>
    <w:rsid w:val="001B59A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EB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5CC4-8CD7-46B5-8A28-C6095F8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9</Pages>
  <Words>2161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7-11-02T18:23:00Z</cp:lastPrinted>
  <dcterms:created xsi:type="dcterms:W3CDTF">2017-02-19T19:12:00Z</dcterms:created>
  <dcterms:modified xsi:type="dcterms:W3CDTF">2019-01-21T16:56:00Z</dcterms:modified>
</cp:coreProperties>
</file>